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C0FDC" w:rsidRPr="002F1245" w:rsidRDefault="00FC0FDC" w:rsidP="004D0F9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2F1245">
        <w:rPr>
          <w:rFonts w:ascii="Arial" w:eastAsia="Arial" w:hAnsi="Arial" w:cs="Arial"/>
          <w:b/>
          <w:sz w:val="32"/>
          <w:szCs w:val="24"/>
        </w:rPr>
        <w:t>DSWD</w:t>
      </w:r>
      <w:r w:rsidR="00AA66E6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DROMIC</w:t>
      </w:r>
      <w:r w:rsidR="00AA66E6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Report</w:t>
      </w:r>
      <w:r w:rsidR="00AA66E6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#</w:t>
      </w:r>
      <w:r w:rsidR="002F1245">
        <w:rPr>
          <w:rFonts w:ascii="Arial" w:eastAsia="Arial" w:hAnsi="Arial" w:cs="Arial"/>
          <w:b/>
          <w:sz w:val="32"/>
          <w:szCs w:val="24"/>
        </w:rPr>
        <w:t>1</w:t>
      </w:r>
      <w:r w:rsidR="008366FC">
        <w:rPr>
          <w:rFonts w:ascii="Arial" w:eastAsia="Arial" w:hAnsi="Arial" w:cs="Arial"/>
          <w:b/>
          <w:sz w:val="32"/>
          <w:szCs w:val="24"/>
        </w:rPr>
        <w:t>1</w:t>
      </w:r>
    </w:p>
    <w:p w:rsidR="00FC0FDC" w:rsidRPr="002F1245" w:rsidRDefault="00FC0FDC" w:rsidP="004D0F9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bookmarkStart w:id="0" w:name="_gjdgxs" w:colFirst="0" w:colLast="0"/>
      <w:bookmarkEnd w:id="0"/>
      <w:r w:rsidRPr="002F1245">
        <w:rPr>
          <w:rFonts w:ascii="Arial" w:eastAsia="Arial" w:hAnsi="Arial" w:cs="Arial"/>
          <w:b/>
          <w:sz w:val="32"/>
          <w:szCs w:val="24"/>
        </w:rPr>
        <w:t>on</w:t>
      </w:r>
      <w:r w:rsidR="00AA66E6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Typhoon</w:t>
      </w:r>
      <w:r w:rsidR="00AA66E6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“ROSITA”</w:t>
      </w:r>
      <w:r w:rsidR="00AA66E6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I.N.</w:t>
      </w:r>
      <w:r w:rsidR="00AA66E6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YUTU]</w:t>
      </w:r>
    </w:p>
    <w:p w:rsidR="00FC0FDC" w:rsidRPr="002F1245" w:rsidRDefault="00FC0FDC" w:rsidP="004D0F9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sz w:val="24"/>
          <w:szCs w:val="24"/>
        </w:rPr>
        <w:t>as</w:t>
      </w:r>
      <w:r w:rsidR="00AA66E6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</w:t>
      </w:r>
      <w:r w:rsidR="00AA66E6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31</w:t>
      </w:r>
      <w:r w:rsidR="00AA66E6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ctober</w:t>
      </w:r>
      <w:r w:rsidR="00AA66E6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2018,</w:t>
      </w:r>
      <w:r w:rsidR="00AA66E6">
        <w:rPr>
          <w:rFonts w:ascii="Arial" w:eastAsia="Arial" w:hAnsi="Arial" w:cs="Arial"/>
          <w:sz w:val="24"/>
          <w:szCs w:val="24"/>
        </w:rPr>
        <w:t xml:space="preserve"> </w:t>
      </w:r>
      <w:r w:rsidR="006D4C2E">
        <w:rPr>
          <w:rFonts w:ascii="Arial" w:eastAsia="Arial" w:hAnsi="Arial" w:cs="Arial"/>
          <w:sz w:val="24"/>
          <w:szCs w:val="24"/>
        </w:rPr>
        <w:t>7</w:t>
      </w:r>
      <w:r w:rsidR="008366FC">
        <w:rPr>
          <w:rFonts w:ascii="Arial" w:eastAsia="Arial" w:hAnsi="Arial" w:cs="Arial"/>
          <w:sz w:val="24"/>
          <w:szCs w:val="24"/>
        </w:rPr>
        <w:t>PM</w:t>
      </w:r>
    </w:p>
    <w:p w:rsidR="00FC0FDC" w:rsidRPr="002F1245" w:rsidRDefault="00FC0FDC" w:rsidP="004D0F91">
      <w:pPr>
        <w:pStyle w:val="NormalWeb"/>
        <w:spacing w:beforeAutospacing="0" w:afterAutospacing="0" w:line="240" w:lineRule="auto"/>
        <w:contextualSpacing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FC0FDC" w:rsidRPr="002F1245" w:rsidRDefault="00FC0FDC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2F1245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FC0FDC" w:rsidRPr="002F1245" w:rsidRDefault="00FC0FDC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Pr="002F1245" w:rsidRDefault="00FC0FDC" w:rsidP="004D0F9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C0FDC" w:rsidRPr="002F1245" w:rsidRDefault="00FC0FDC" w:rsidP="004D0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otal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of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00334" w:rsidRPr="00200334">
        <w:rPr>
          <w:rFonts w:ascii="Arial" w:eastAsia="Times New Roman" w:hAnsi="Arial" w:cs="Arial"/>
          <w:b/>
          <w:bCs/>
          <w:color w:val="0070C0"/>
          <w:sz w:val="24"/>
          <w:szCs w:val="24"/>
        </w:rPr>
        <w:t>27,605</w:t>
      </w:r>
      <w:r w:rsidR="00AA66E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F1245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or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0334" w:rsidRPr="00200334">
        <w:rPr>
          <w:rFonts w:ascii="Arial" w:eastAsia="Times New Roman" w:hAnsi="Arial" w:cs="Arial"/>
          <w:b/>
          <w:bCs/>
          <w:color w:val="0070C0"/>
          <w:sz w:val="24"/>
          <w:szCs w:val="24"/>
        </w:rPr>
        <w:t>100,561</w:t>
      </w:r>
      <w:r w:rsidR="00AA66E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3A6CEA" w:rsidRPr="002F124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were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ffected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in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00334">
        <w:rPr>
          <w:rFonts w:ascii="Arial" w:eastAsia="Arial" w:hAnsi="Arial" w:cs="Arial"/>
          <w:b/>
          <w:color w:val="0070C0"/>
          <w:sz w:val="24"/>
          <w:szCs w:val="24"/>
        </w:rPr>
        <w:t>980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Pr="002F1245">
        <w:rPr>
          <w:rFonts w:ascii="Arial" w:eastAsia="Arial" w:hAnsi="Arial" w:cs="Arial"/>
          <w:color w:val="0070C0"/>
          <w:sz w:val="24"/>
          <w:szCs w:val="24"/>
        </w:rPr>
        <w:t>,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12EEF" w:rsidRPr="002F1245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200334">
        <w:rPr>
          <w:rFonts w:ascii="Arial" w:eastAsia="Arial" w:hAnsi="Arial" w:cs="Arial"/>
          <w:b/>
          <w:color w:val="0070C0"/>
          <w:sz w:val="24"/>
          <w:szCs w:val="24"/>
        </w:rPr>
        <w:t>71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Pr="002F1245">
        <w:rPr>
          <w:rFonts w:ascii="Arial" w:eastAsia="Arial" w:hAnsi="Arial" w:cs="Arial"/>
          <w:color w:val="auto"/>
          <w:sz w:val="24"/>
          <w:szCs w:val="24"/>
        </w:rPr>
        <w:t>,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d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02216" w:rsidRPr="00F1752C">
        <w:rPr>
          <w:rFonts w:ascii="Arial" w:eastAsia="Arial" w:hAnsi="Arial" w:cs="Arial"/>
          <w:b/>
          <w:color w:val="auto"/>
          <w:sz w:val="24"/>
          <w:szCs w:val="24"/>
        </w:rPr>
        <w:t>20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in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F1752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and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able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1;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FC0FDC" w:rsidRPr="002F1245" w:rsidRDefault="00FC0FDC" w:rsidP="004D0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C0FDC" w:rsidRDefault="00FC0FDC" w:rsidP="004D0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1736"/>
        <w:gridCol w:w="3084"/>
        <w:gridCol w:w="1877"/>
        <w:gridCol w:w="3128"/>
        <w:gridCol w:w="1877"/>
        <w:gridCol w:w="1574"/>
        <w:gridCol w:w="1577"/>
      </w:tblGrid>
      <w:tr w:rsidR="00200334" w:rsidRPr="00200334" w:rsidTr="00200334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00334" w:rsidRPr="00200334" w:rsidRDefault="00200334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0033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AA66E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A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  <w:r w:rsidR="00200334" w:rsidRPr="0020033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br/>
            </w:r>
          </w:p>
        </w:tc>
        <w:tc>
          <w:tcPr>
            <w:tcW w:w="3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200334" w:rsidRPr="00200334" w:rsidTr="00200334">
        <w:trPr>
          <w:trHeight w:val="20"/>
        </w:trPr>
        <w:tc>
          <w:tcPr>
            <w:tcW w:w="5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4" w:rsidRPr="00200334" w:rsidRDefault="00200334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334" w:rsidRPr="00200334" w:rsidRDefault="00200334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200334" w:rsidRPr="00200334" w:rsidTr="00200334">
        <w:trPr>
          <w:trHeight w:val="20"/>
        </w:trPr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00334" w:rsidRPr="00200334" w:rsidRDefault="00200334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3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003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857,8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,6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5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00334" w:rsidRPr="00200334" w:rsidTr="00200334">
        <w:trPr>
          <w:trHeight w:val="20"/>
        </w:trPr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334" w:rsidRPr="00200334" w:rsidRDefault="00200334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AA66E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57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,99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200334" w:rsidRPr="00200334" w:rsidTr="00200334">
        <w:trPr>
          <w:trHeight w:val="20"/>
        </w:trPr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334" w:rsidRPr="00200334" w:rsidRDefault="00200334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AA66E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7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,65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1,76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200334" w:rsidRPr="00200334" w:rsidTr="00200334">
        <w:trPr>
          <w:trHeight w:val="20"/>
        </w:trPr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334" w:rsidRPr="00200334" w:rsidRDefault="00200334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AA66E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,58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3,60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200334" w:rsidRPr="00200334" w:rsidTr="00200334">
        <w:trPr>
          <w:trHeight w:val="20"/>
        </w:trPr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334" w:rsidRPr="00200334" w:rsidRDefault="00200334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AA66E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VII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,440,15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33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200334" w:rsidRPr="00200334" w:rsidTr="00200334">
        <w:trPr>
          <w:trHeight w:val="20"/>
        </w:trPr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334" w:rsidRPr="00200334" w:rsidRDefault="00200334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722,00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49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334" w:rsidRPr="00200334" w:rsidRDefault="00AA66E6" w:rsidP="002003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00334" w:rsidRPr="0020033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,85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FC0FDC" w:rsidRPr="002F1245" w:rsidRDefault="00FC0FDC" w:rsidP="004D0F91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FC0FDC" w:rsidRPr="002F1245" w:rsidRDefault="00AA66E6" w:rsidP="004D0F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Pr="002F1245" w:rsidRDefault="00FC0FDC" w:rsidP="004D0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C0FDC" w:rsidRPr="002F1245" w:rsidRDefault="00FC0FDC" w:rsidP="004D0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C0FDC" w:rsidRPr="002F1245" w:rsidRDefault="00FC0FDC" w:rsidP="004D0F91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Table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2;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B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  <w:bookmarkStart w:id="3" w:name="_GoBack"/>
      <w:bookmarkEnd w:id="3"/>
    </w:p>
    <w:p w:rsidR="002F1245" w:rsidRPr="002F1245" w:rsidRDefault="002F1245" w:rsidP="002F1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F1245" w:rsidRDefault="002F1245" w:rsidP="002F1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2</w:t>
      </w:r>
      <w:r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Served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Inside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nd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utside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1627"/>
        <w:gridCol w:w="628"/>
        <w:gridCol w:w="688"/>
        <w:gridCol w:w="718"/>
        <w:gridCol w:w="718"/>
        <w:gridCol w:w="718"/>
        <w:gridCol w:w="718"/>
        <w:gridCol w:w="873"/>
        <w:gridCol w:w="864"/>
        <w:gridCol w:w="627"/>
        <w:gridCol w:w="627"/>
        <w:gridCol w:w="718"/>
        <w:gridCol w:w="718"/>
        <w:gridCol w:w="873"/>
        <w:gridCol w:w="864"/>
        <w:gridCol w:w="718"/>
        <w:gridCol w:w="719"/>
        <w:gridCol w:w="719"/>
        <w:gridCol w:w="718"/>
      </w:tblGrid>
      <w:tr w:rsidR="00AA66E6" w:rsidRPr="00AA66E6" w:rsidTr="00AA66E6">
        <w:trPr>
          <w:trHeight w:val="20"/>
          <w:tblHeader/>
        </w:trPr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6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Returned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Home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Returned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Home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SERVED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A66E6" w:rsidRPr="00AA66E6" w:rsidTr="00AA66E6">
        <w:trPr>
          <w:trHeight w:val="20"/>
          <w:tblHeader/>
        </w:trPr>
        <w:tc>
          <w:tcPr>
            <w:tcW w:w="5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A66E6" w:rsidRPr="00AA66E6" w:rsidTr="00AA66E6">
        <w:trPr>
          <w:trHeight w:val="20"/>
          <w:tblHeader/>
        </w:trPr>
        <w:tc>
          <w:tcPr>
            <w:tcW w:w="5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A66E6" w:rsidRPr="00AA66E6" w:rsidTr="00AA66E6">
        <w:trPr>
          <w:trHeight w:val="20"/>
          <w:tblHeader/>
        </w:trPr>
        <w:tc>
          <w:tcPr>
            <w:tcW w:w="5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A66E6" w:rsidRPr="00AA66E6" w:rsidTr="00AA66E6">
        <w:trPr>
          <w:trHeight w:val="20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059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47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0,940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4,740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5,14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7,70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200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7,44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209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824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,64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8,541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38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AA66E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,100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6,265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9,219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5,442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4,906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A66E6" w:rsidRPr="00AA66E6" w:rsidTr="00AA66E6">
        <w:trPr>
          <w:trHeight w:val="20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50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81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,70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431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</w:rPr>
            </w:pPr>
            <w:r w:rsidRPr="00AA66E6">
              <w:rPr>
                <w:rFonts w:ascii="Arial Narrow" w:eastAsia="Times New Roman" w:hAnsi="Arial Narrow"/>
                <w:bCs/>
                <w:i/>
              </w:rPr>
              <w:t xml:space="preserve"> 688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</w:rPr>
            </w:pPr>
            <w:r w:rsidRPr="00AA66E6">
              <w:rPr>
                <w:rFonts w:ascii="Arial Narrow" w:eastAsia="Times New Roman" w:hAnsi="Arial Narrow"/>
                <w:bCs/>
                <w:i/>
              </w:rPr>
              <w:t xml:space="preserve"> 2,27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0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38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</w:rPr>
            </w:pPr>
            <w:r w:rsidRPr="00AA66E6">
              <w:rPr>
                <w:rFonts w:ascii="Arial Narrow" w:eastAsia="Times New Roman" w:hAnsi="Arial Narrow"/>
                <w:bCs/>
                <w:i/>
              </w:rPr>
              <w:t xml:space="preserve"> 14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</w:rPr>
            </w:pPr>
            <w:r w:rsidRPr="00AA66E6">
              <w:rPr>
                <w:rFonts w:ascii="Arial Narrow" w:eastAsia="Times New Roman" w:hAnsi="Arial Narrow"/>
                <w:bCs/>
                <w:i/>
              </w:rPr>
              <w:t xml:space="preserve"> 6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55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85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,91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569 </w:t>
            </w:r>
          </w:p>
        </w:tc>
      </w:tr>
      <w:tr w:rsidR="00AA66E6" w:rsidRPr="00AA66E6" w:rsidTr="00AA66E6">
        <w:trPr>
          <w:trHeight w:val="20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20 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43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5,426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1,483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7,840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6,822 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,943 </w:t>
            </w:r>
          </w:p>
        </w:tc>
        <w:tc>
          <w:tcPr>
            <w:tcW w:w="2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1,018 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,255 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2,344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4,175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0,822 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911 </w:t>
            </w:r>
          </w:p>
        </w:tc>
        <w:tc>
          <w:tcPr>
            <w:tcW w:w="2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,353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7,797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3,482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8,670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6,308 </w:t>
            </w:r>
          </w:p>
        </w:tc>
      </w:tr>
      <w:tr w:rsidR="00AA66E6" w:rsidRPr="00AA66E6" w:rsidTr="00AA66E6">
        <w:trPr>
          <w:trHeight w:val="20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22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26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3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,479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431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533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,04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2,30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96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,02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,704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49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32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,57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69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3,50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8,135 </w:t>
            </w:r>
          </w:p>
        </w:tc>
      </w:tr>
      <w:tr w:rsidR="00AA66E6" w:rsidRPr="00AA66E6" w:rsidTr="00AA66E6">
        <w:trPr>
          <w:trHeight w:val="20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lastRenderedPageBreak/>
              <w:t>REGION VIII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9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92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1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12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0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0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0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04 </w:t>
            </w:r>
          </w:p>
        </w:tc>
      </w:tr>
      <w:tr w:rsidR="00AA66E6" w:rsidRPr="00AA66E6" w:rsidTr="00AA66E6">
        <w:trPr>
          <w:trHeight w:val="20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4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3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72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68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,029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,925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6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0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1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0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92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565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11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59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24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09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,95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AA66E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,490 </w:t>
            </w:r>
          </w:p>
        </w:tc>
      </w:tr>
    </w:tbl>
    <w:p w:rsidR="00FC0FDC" w:rsidRPr="002F1245" w:rsidRDefault="00FC0FDC" w:rsidP="004D0F91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FC0FDC" w:rsidRPr="002F1245" w:rsidRDefault="00AA66E6" w:rsidP="004D0F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Pr="002F1245" w:rsidRDefault="00FC0FDC" w:rsidP="004D0F9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C0FDC" w:rsidRPr="002F1245" w:rsidRDefault="00FC0FDC" w:rsidP="004D0F9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7952A2" w:rsidRPr="002F1245" w:rsidRDefault="007952A2" w:rsidP="007952A2">
      <w:pPr>
        <w:pStyle w:val="Heading1"/>
        <w:numPr>
          <w:ilvl w:val="0"/>
          <w:numId w:val="2"/>
        </w:numPr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  <w:r w:rsidRPr="002F1245">
        <w:rPr>
          <w:rFonts w:ascii="Arial" w:hAnsi="Arial" w:cs="Arial"/>
          <w:color w:val="002060"/>
          <w:sz w:val="24"/>
          <w:szCs w:val="24"/>
        </w:rPr>
        <w:t>Services</w:t>
      </w:r>
      <w:r w:rsidR="00AA66E6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and</w:t>
      </w:r>
      <w:r w:rsidR="00AA66E6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Interventions</w:t>
      </w:r>
    </w:p>
    <w:p w:rsidR="007952A2" w:rsidRPr="002F1245" w:rsidRDefault="007952A2" w:rsidP="00795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952A2" w:rsidRPr="002F1245" w:rsidRDefault="007952A2" w:rsidP="007952A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AA66E6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oordination</w:t>
      </w:r>
      <w:r w:rsidR="00AA66E6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AA66E6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AA66E6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Management</w:t>
      </w:r>
      <w:r w:rsidR="00AA66E6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AA66E6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IDP</w:t>
      </w:r>
      <w:r w:rsidR="00AA66E6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Protection</w:t>
      </w:r>
    </w:p>
    <w:p w:rsidR="007952A2" w:rsidRPr="002F1245" w:rsidRDefault="007952A2" w:rsidP="00B3408A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Quick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eam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ment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ady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r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eployment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ugment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ocal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overnment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ts,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e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ecessary.</w:t>
      </w:r>
    </w:p>
    <w:p w:rsidR="007952A2" w:rsidRPr="002F1245" w:rsidRDefault="007952A2" w:rsidP="00B3408A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CEF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FPA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th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vailabl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omen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/Child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riendly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pac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amily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ing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unificatio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FTR)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Kits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ff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upport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ender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based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Violenc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hild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tectio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mergencie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CPIE)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.</w:t>
      </w:r>
    </w:p>
    <w:p w:rsidR="007952A2" w:rsidRPr="002F1245" w:rsidRDefault="007952A2" w:rsidP="00B3408A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Services</w:t>
      </w:r>
      <w:r w:rsidR="00AA66E6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and/or</w:t>
      </w:r>
      <w:r w:rsidR="00AA66E6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interventions</w:t>
      </w:r>
      <w:r w:rsidR="00B3408A"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.</w:t>
      </w:r>
      <w:r w:rsidR="00AA66E6">
        <w:rPr>
          <w:rFonts w:ascii="Arial" w:eastAsia="Arial Narrow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ate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e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dergoing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tributio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FP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dministering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B3408A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Profiling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: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fficultie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“profiling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cess”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ost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ffected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a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u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mmediat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ilient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havior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ommunitie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o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ot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lling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y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B3408A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er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luatio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SWD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,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a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aster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peration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y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los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</w:t>
      </w:r>
      <w:r w:rsidR="00AA66E6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morrow.</w:t>
      </w:r>
    </w:p>
    <w:p w:rsidR="007952A2" w:rsidRPr="002F1245" w:rsidRDefault="007952A2" w:rsidP="007952A2">
      <w:p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</w:p>
    <w:p w:rsidR="007952A2" w:rsidRPr="002F1245" w:rsidRDefault="007952A2" w:rsidP="007952A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Arial Narrow" w:hAnsi="Arial" w:cs="Arial"/>
          <w:b/>
          <w:bCs/>
          <w:color w:val="auto"/>
          <w:sz w:val="24"/>
          <w:szCs w:val="24"/>
          <w:u w:val="single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7952A2" w:rsidRPr="002F1245" w:rsidRDefault="007952A2" w:rsidP="007952A2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7952A2" w:rsidRPr="00A15279" w:rsidRDefault="007952A2" w:rsidP="008862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A15279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A15279">
        <w:rPr>
          <w:rFonts w:ascii="Arial" w:eastAsia="Arial" w:hAnsi="Arial" w:cs="Arial"/>
          <w:color w:val="auto"/>
          <w:sz w:val="24"/>
          <w:szCs w:val="24"/>
        </w:rPr>
        <w:t>-NROC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color w:val="auto"/>
          <w:sz w:val="24"/>
          <w:szCs w:val="24"/>
        </w:rPr>
        <w:t>has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366FC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366FC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366FC">
        <w:rPr>
          <w:rFonts w:ascii="Arial" w:eastAsia="Arial" w:hAnsi="Arial" w:cs="Arial"/>
          <w:b/>
          <w:color w:val="0070C0"/>
          <w:sz w:val="24"/>
          <w:szCs w:val="24"/>
        </w:rPr>
        <w:t>Packs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366FC">
        <w:rPr>
          <w:rFonts w:ascii="Arial" w:eastAsia="Arial" w:hAnsi="Arial" w:cs="Arial"/>
          <w:b/>
          <w:color w:val="0070C0"/>
          <w:sz w:val="24"/>
          <w:szCs w:val="24"/>
        </w:rPr>
        <w:t>worth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366F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366FC" w:rsidRPr="008366FC">
        <w:rPr>
          <w:rFonts w:ascii="Arial" w:eastAsia="Arial" w:hAnsi="Arial" w:cs="Arial"/>
          <w:b/>
          <w:color w:val="0070C0"/>
          <w:sz w:val="24"/>
          <w:szCs w:val="24"/>
        </w:rPr>
        <w:t>14,112,000.00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color w:val="auto"/>
          <w:sz w:val="24"/>
          <w:szCs w:val="24"/>
        </w:rPr>
        <w:t>to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A15279">
        <w:rPr>
          <w:rFonts w:ascii="Arial" w:eastAsia="Arial" w:hAnsi="Arial" w:cs="Arial"/>
          <w:color w:val="auto"/>
          <w:sz w:val="24"/>
          <w:szCs w:val="24"/>
        </w:rPr>
        <w:t>-</w:t>
      </w:r>
      <w:r w:rsidRPr="00A15279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A15279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15279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A15279">
        <w:rPr>
          <w:rFonts w:ascii="Arial" w:eastAsia="Arial" w:hAnsi="Arial" w:cs="Arial"/>
          <w:color w:val="auto"/>
          <w:sz w:val="24"/>
          <w:szCs w:val="24"/>
        </w:rPr>
        <w:t>.</w:t>
      </w:r>
    </w:p>
    <w:tbl>
      <w:tblPr>
        <w:tblW w:w="4738" w:type="pct"/>
        <w:tblInd w:w="805" w:type="dxa"/>
        <w:tblLook w:val="04A0" w:firstRow="1" w:lastRow="0" w:firstColumn="1" w:lastColumn="0" w:noHBand="0" w:noVBand="1"/>
      </w:tblPr>
      <w:tblGrid>
        <w:gridCol w:w="2790"/>
        <w:gridCol w:w="6662"/>
        <w:gridCol w:w="2564"/>
        <w:gridCol w:w="2567"/>
      </w:tblGrid>
      <w:tr w:rsidR="007952A2" w:rsidRPr="00160A35" w:rsidTr="00E7381D">
        <w:trPr>
          <w:trHeight w:val="20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5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,4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8366FC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8366FC">
              <w:rPr>
                <w:rFonts w:ascii="Arial" w:eastAsia="Times New Roman" w:hAnsi="Arial" w:cs="Arial"/>
                <w:sz w:val="20"/>
                <w:szCs w:val="24"/>
              </w:rPr>
              <w:t>5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8366FC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8366FC">
              <w:rPr>
                <w:rFonts w:ascii="Arial" w:eastAsia="Times New Roman" w:hAnsi="Arial" w:cs="Arial"/>
                <w:sz w:val="20"/>
                <w:szCs w:val="24"/>
              </w:rPr>
              <w:t>1,8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8366FC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8366FC">
              <w:rPr>
                <w:rFonts w:ascii="Arial" w:eastAsia="Times New Roman" w:hAnsi="Arial" w:cs="Arial"/>
                <w:sz w:val="20"/>
                <w:szCs w:val="24"/>
              </w:rPr>
              <w:t>19,2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8366FC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8366FC">
              <w:rPr>
                <w:rFonts w:ascii="Arial" w:eastAsia="Times New Roman" w:hAnsi="Arial" w:cs="Arial"/>
                <w:sz w:val="20"/>
                <w:szCs w:val="24"/>
              </w:rPr>
              <w:t>6,912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952A2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</w:p>
        </w:tc>
        <w:tc>
          <w:tcPr>
            <w:tcW w:w="4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8366FC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8366FC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4,112,000.00</w:t>
            </w:r>
          </w:p>
        </w:tc>
      </w:tr>
    </w:tbl>
    <w:p w:rsidR="007952A2" w:rsidRPr="002F1245" w:rsidRDefault="007952A2" w:rsidP="00795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952A2" w:rsidRPr="009430ED" w:rsidRDefault="007952A2" w:rsidP="003F7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430ED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9430ED">
        <w:rPr>
          <w:rFonts w:ascii="Arial" w:eastAsia="Arial" w:hAnsi="Arial" w:cs="Arial"/>
          <w:color w:val="auto"/>
          <w:sz w:val="24"/>
          <w:szCs w:val="24"/>
        </w:rPr>
        <w:t>-NROC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has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₱3,559,500.00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to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-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9430ED">
        <w:rPr>
          <w:rFonts w:ascii="Arial" w:eastAsia="Arial" w:hAnsi="Arial" w:cs="Arial"/>
          <w:color w:val="auto"/>
          <w:sz w:val="24"/>
          <w:szCs w:val="24"/>
        </w:rPr>
        <w:t>.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2946"/>
        <w:gridCol w:w="3540"/>
        <w:gridCol w:w="2753"/>
        <w:gridCol w:w="5436"/>
      </w:tblGrid>
      <w:tr w:rsidR="000B1DD1" w:rsidRPr="00160A35" w:rsidTr="000B1DD1">
        <w:trPr>
          <w:trHeight w:val="20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lastRenderedPageBreak/>
              <w:t>FIELD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0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757,750.00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150,000.00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8,875.00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Hygiene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893,875.00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chen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9,000.00</w:t>
            </w:r>
            <w:r w:rsidR="00AA66E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3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  <w:r w:rsidR="00AA66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0B1DD1" w:rsidP="00795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,559,500.00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</w:tbl>
    <w:p w:rsidR="007952A2" w:rsidRDefault="007952A2" w:rsidP="007952A2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330EE4" w:rsidRDefault="00330EE4" w:rsidP="00330EE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1E4DD8">
        <w:rPr>
          <w:rFonts w:ascii="Arial" w:eastAsia="Arial" w:hAnsi="Arial" w:cs="Arial"/>
          <w:b/>
          <w:color w:val="auto"/>
          <w:sz w:val="24"/>
          <w:szCs w:val="24"/>
        </w:rPr>
        <w:t>In-transit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B1DD1" w:rsidRPr="001E4DD8">
        <w:rPr>
          <w:rFonts w:ascii="Arial" w:eastAsia="Arial" w:hAnsi="Arial" w:cs="Arial"/>
          <w:b/>
          <w:color w:val="auto"/>
          <w:sz w:val="24"/>
          <w:szCs w:val="24"/>
        </w:rPr>
        <w:t>Deliveries</w:t>
      </w:r>
    </w:p>
    <w:tbl>
      <w:tblPr>
        <w:tblW w:w="4766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2740"/>
        <w:gridCol w:w="2145"/>
        <w:gridCol w:w="7640"/>
      </w:tblGrid>
      <w:tr w:rsidR="00D26192" w:rsidRPr="003968C6" w:rsidTr="00D26192">
        <w:trPr>
          <w:trHeight w:val="20"/>
        </w:trPr>
        <w:tc>
          <w:tcPr>
            <w:tcW w:w="731" w:type="pct"/>
            <w:shd w:val="clear" w:color="auto" w:fill="7F7F7F" w:themeFill="text1" w:themeFillTint="80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934" w:type="pct"/>
            <w:shd w:val="clear" w:color="auto" w:fill="7F7F7F" w:themeFill="text1" w:themeFillTint="80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IELD</w:t>
            </w:r>
            <w:r w:rsidR="00AA66E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FICE</w:t>
            </w:r>
          </w:p>
        </w:tc>
        <w:tc>
          <w:tcPr>
            <w:tcW w:w="731" w:type="pct"/>
            <w:shd w:val="clear" w:color="auto" w:fill="7F7F7F" w:themeFill="text1" w:themeFillTint="80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2604" w:type="pct"/>
            <w:shd w:val="clear" w:color="auto" w:fill="7F7F7F" w:themeFill="text1" w:themeFillTint="80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STINATION</w:t>
            </w:r>
          </w:p>
        </w:tc>
      </w:tr>
      <w:tr w:rsidR="00D26192" w:rsidRPr="003968C6" w:rsidTr="00D26192">
        <w:trPr>
          <w:trHeight w:val="20"/>
        </w:trPr>
        <w:tc>
          <w:tcPr>
            <w:tcW w:w="731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FP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00</w:t>
            </w:r>
          </w:p>
        </w:tc>
        <w:tc>
          <w:tcPr>
            <w:tcW w:w="2604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vincial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WAD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ffice,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uk,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linga</w:t>
            </w:r>
          </w:p>
        </w:tc>
      </w:tr>
      <w:tr w:rsidR="00D26192" w:rsidRPr="003968C6" w:rsidTr="00D26192">
        <w:trPr>
          <w:trHeight w:val="20"/>
        </w:trPr>
        <w:tc>
          <w:tcPr>
            <w:tcW w:w="731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FP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0</w:t>
            </w:r>
          </w:p>
        </w:tc>
        <w:tc>
          <w:tcPr>
            <w:tcW w:w="2604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rinidad,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nguet</w:t>
            </w:r>
          </w:p>
        </w:tc>
      </w:tr>
      <w:tr w:rsidR="00D26192" w:rsidRPr="003968C6" w:rsidTr="00D26192">
        <w:trPr>
          <w:trHeight w:val="20"/>
        </w:trPr>
        <w:tc>
          <w:tcPr>
            <w:tcW w:w="731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FP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0</w:t>
            </w:r>
          </w:p>
        </w:tc>
        <w:tc>
          <w:tcPr>
            <w:tcW w:w="2604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rinidad,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nguet</w:t>
            </w:r>
          </w:p>
        </w:tc>
      </w:tr>
      <w:tr w:rsidR="00D26192" w:rsidRPr="003968C6" w:rsidTr="00D26192">
        <w:trPr>
          <w:trHeight w:val="20"/>
        </w:trPr>
        <w:tc>
          <w:tcPr>
            <w:tcW w:w="731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FP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00</w:t>
            </w:r>
          </w:p>
        </w:tc>
        <w:tc>
          <w:tcPr>
            <w:tcW w:w="2604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vincial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WAD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ffice,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uk,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linga</w:t>
            </w:r>
          </w:p>
        </w:tc>
      </w:tr>
      <w:tr w:rsidR="00D26192" w:rsidRPr="003968C6" w:rsidTr="00D26192">
        <w:trPr>
          <w:trHeight w:val="20"/>
        </w:trPr>
        <w:tc>
          <w:tcPr>
            <w:tcW w:w="731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0</w:t>
            </w:r>
          </w:p>
        </w:tc>
        <w:tc>
          <w:tcPr>
            <w:tcW w:w="2604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vincial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WAD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ffice,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uk,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linga</w:t>
            </w:r>
          </w:p>
        </w:tc>
      </w:tr>
      <w:tr w:rsidR="00D26192" w:rsidRPr="003968C6" w:rsidTr="00D26192">
        <w:trPr>
          <w:trHeight w:val="20"/>
        </w:trPr>
        <w:tc>
          <w:tcPr>
            <w:tcW w:w="731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2604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vincial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WAD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ffice,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uk,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linga</w:t>
            </w:r>
          </w:p>
        </w:tc>
      </w:tr>
      <w:tr w:rsidR="00D26192" w:rsidRPr="003968C6" w:rsidTr="00D26192">
        <w:trPr>
          <w:trHeight w:val="20"/>
        </w:trPr>
        <w:tc>
          <w:tcPr>
            <w:tcW w:w="731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FP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00</w:t>
            </w:r>
          </w:p>
        </w:tc>
        <w:tc>
          <w:tcPr>
            <w:tcW w:w="2604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vincial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WAD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ffice,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una,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payao</w:t>
            </w:r>
            <w:proofErr w:type="spellEnd"/>
          </w:p>
        </w:tc>
      </w:tr>
      <w:tr w:rsidR="00D26192" w:rsidRPr="003968C6" w:rsidTr="00D26192">
        <w:trPr>
          <w:trHeight w:val="20"/>
        </w:trPr>
        <w:tc>
          <w:tcPr>
            <w:tcW w:w="731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FP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00</w:t>
            </w:r>
          </w:p>
        </w:tc>
        <w:tc>
          <w:tcPr>
            <w:tcW w:w="2604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vincial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WAD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ffice,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una,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payao</w:t>
            </w:r>
            <w:proofErr w:type="spellEnd"/>
          </w:p>
        </w:tc>
      </w:tr>
      <w:tr w:rsidR="00D26192" w:rsidRPr="003968C6" w:rsidTr="00D26192">
        <w:trPr>
          <w:trHeight w:val="20"/>
        </w:trPr>
        <w:tc>
          <w:tcPr>
            <w:tcW w:w="731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FP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0</w:t>
            </w:r>
          </w:p>
        </w:tc>
        <w:tc>
          <w:tcPr>
            <w:tcW w:w="2604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vincial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WAD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ffice,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una,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payao</w:t>
            </w:r>
            <w:proofErr w:type="spellEnd"/>
          </w:p>
        </w:tc>
      </w:tr>
      <w:tr w:rsidR="00D26192" w:rsidRPr="003968C6" w:rsidTr="00D26192">
        <w:trPr>
          <w:trHeight w:val="20"/>
        </w:trPr>
        <w:tc>
          <w:tcPr>
            <w:tcW w:w="731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FP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II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0</w:t>
            </w:r>
          </w:p>
        </w:tc>
        <w:tc>
          <w:tcPr>
            <w:tcW w:w="2604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itio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iwalayan</w:t>
            </w:r>
            <w:proofErr w:type="spellEnd"/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rangay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cong</w:t>
            </w:r>
            <w:proofErr w:type="spellEnd"/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uis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urora</w:t>
            </w:r>
          </w:p>
        </w:tc>
      </w:tr>
      <w:tr w:rsidR="00D26192" w:rsidRPr="003968C6" w:rsidTr="00D26192">
        <w:trPr>
          <w:trHeight w:val="20"/>
        </w:trPr>
        <w:tc>
          <w:tcPr>
            <w:tcW w:w="731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FP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II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0</w:t>
            </w:r>
          </w:p>
        </w:tc>
        <w:tc>
          <w:tcPr>
            <w:tcW w:w="2604" w:type="pct"/>
            <w:shd w:val="clear" w:color="auto" w:fill="auto"/>
            <w:vAlign w:val="center"/>
            <w:hideMark/>
          </w:tcPr>
          <w:p w:rsidR="00D26192" w:rsidRPr="003968C6" w:rsidRDefault="00D26192" w:rsidP="003968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itio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iwalayan</w:t>
            </w:r>
            <w:proofErr w:type="spellEnd"/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rangay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cong</w:t>
            </w:r>
            <w:proofErr w:type="spellEnd"/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uis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968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urora</w:t>
            </w:r>
          </w:p>
        </w:tc>
      </w:tr>
    </w:tbl>
    <w:p w:rsidR="00330EE4" w:rsidRDefault="00330EE4" w:rsidP="00330EE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2F1245" w:rsidRDefault="00330EE4" w:rsidP="00330EE4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vailable</w:t>
      </w:r>
      <w:r w:rsidR="00AA66E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Stocks</w:t>
      </w:r>
      <w:r w:rsidR="00AA66E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t</w:t>
      </w:r>
      <w:r w:rsidR="00AA66E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NROC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6187"/>
        <w:gridCol w:w="3531"/>
        <w:gridCol w:w="4957"/>
      </w:tblGrid>
      <w:tr w:rsidR="00330EE4" w:rsidRPr="00160A35" w:rsidTr="006A5CB9">
        <w:trPr>
          <w:trHeight w:val="20"/>
          <w:tblHeader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ITEM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QUANTITY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OST</w:t>
            </w:r>
          </w:p>
        </w:tc>
      </w:tr>
      <w:tr w:rsidR="00330EE4" w:rsidRPr="00160A35" w:rsidTr="006A5CB9">
        <w:trPr>
          <w:trHeight w:val="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amily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ood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acks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85,00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30,600,000.00</w:t>
            </w:r>
          </w:p>
        </w:tc>
      </w:tr>
      <w:tr w:rsidR="00330EE4" w:rsidRPr="00160A35" w:rsidTr="006A5CB9">
        <w:trPr>
          <w:trHeight w:val="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NFA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ice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(in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Kilograms)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184,00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5,980,000.00</w:t>
            </w:r>
          </w:p>
        </w:tc>
      </w:tr>
      <w:tr w:rsidR="00330EE4" w:rsidRPr="00160A35" w:rsidTr="006A5CB9">
        <w:trPr>
          <w:trHeight w:val="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Hygiene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Kits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57,77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103,283,680.75</w:t>
            </w:r>
          </w:p>
        </w:tc>
      </w:tr>
      <w:tr w:rsidR="00330EE4" w:rsidRPr="00160A35" w:rsidTr="006A5CB9">
        <w:trPr>
          <w:trHeight w:val="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leeping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Kits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4,237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3,210,586.75</w:t>
            </w:r>
          </w:p>
        </w:tc>
      </w:tr>
      <w:tr w:rsidR="00330EE4" w:rsidRPr="00160A35" w:rsidTr="006A5CB9">
        <w:trPr>
          <w:trHeight w:val="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amily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Kits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3,488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54,022,400.00</w:t>
            </w:r>
          </w:p>
        </w:tc>
      </w:tr>
      <w:tr w:rsidR="00330EE4" w:rsidRPr="00160A35" w:rsidTr="006A5CB9">
        <w:trPr>
          <w:trHeight w:val="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Kitchen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Kits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4,237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3,211,646.00</w:t>
            </w:r>
          </w:p>
        </w:tc>
      </w:tr>
      <w:tr w:rsidR="00330EE4" w:rsidRPr="00160A35" w:rsidTr="006A5CB9">
        <w:trPr>
          <w:trHeight w:val="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ents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1,489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3,675,100.00</w:t>
            </w:r>
          </w:p>
        </w:tc>
      </w:tr>
      <w:tr w:rsidR="00330EE4" w:rsidRPr="00160A35" w:rsidTr="006A5CB9">
        <w:trPr>
          <w:trHeight w:val="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Laminated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acks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117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407,028.96</w:t>
            </w:r>
          </w:p>
        </w:tc>
      </w:tr>
      <w:tr w:rsidR="00330EE4" w:rsidRPr="00160A35" w:rsidTr="006A5CB9">
        <w:trPr>
          <w:trHeight w:val="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AFAC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orms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430,95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767,091.00</w:t>
            </w:r>
          </w:p>
        </w:tc>
      </w:tr>
      <w:tr w:rsidR="00330EE4" w:rsidRPr="00160A35" w:rsidTr="006A5CB9">
        <w:trPr>
          <w:trHeight w:val="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ollapsible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Water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arrier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10,497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4,345,758.00</w:t>
            </w:r>
          </w:p>
        </w:tc>
      </w:tr>
      <w:tr w:rsidR="00330EE4" w:rsidRPr="00160A35" w:rsidTr="006A5CB9">
        <w:trPr>
          <w:trHeight w:val="2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GRAND</w:t>
            </w:r>
            <w:r w:rsidR="00AA66E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30EE4" w:rsidRPr="00160A35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801,788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30EE4" w:rsidRPr="00160A35" w:rsidRDefault="00AA66E6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330EE4"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29,503,291.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</w:tbl>
    <w:p w:rsidR="00330EE4" w:rsidRPr="002F1245" w:rsidRDefault="00330EE4" w:rsidP="00330EE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330EE4" w:rsidRDefault="00330EE4" w:rsidP="00330EE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30EE4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Workforce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Support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for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Operations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3149"/>
        <w:gridCol w:w="3393"/>
        <w:gridCol w:w="3989"/>
        <w:gridCol w:w="4144"/>
      </w:tblGrid>
      <w:tr w:rsidR="00330EE4" w:rsidRPr="00330EE4" w:rsidTr="00330EE4">
        <w:trPr>
          <w:trHeight w:val="20"/>
          <w:tblHeader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x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330EE4" w:rsidRPr="00330EE4" w:rsidTr="00330EE4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ivilian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CGI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echanized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duction</w:t>
            </w:r>
          </w:p>
        </w:tc>
      </w:tr>
      <w:tr w:rsidR="00330EE4" w:rsidRPr="00330EE4" w:rsidTr="00330EE4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ivilian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Globe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echanized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duction</w:t>
            </w:r>
          </w:p>
        </w:tc>
      </w:tr>
      <w:tr w:rsidR="00330EE4" w:rsidRPr="00330EE4" w:rsidTr="00330EE4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ivilian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CCT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Cash</w:t>
            </w:r>
            <w:r w:rsid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</w:t>
            </w: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</w:t>
            </w:r>
            <w:r w:rsidR="000B1DD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</w:t>
            </w: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ork)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echanized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duction</w:t>
            </w:r>
          </w:p>
        </w:tc>
      </w:tr>
      <w:tr w:rsidR="00330EE4" w:rsidRPr="00330EE4" w:rsidTr="00330EE4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ivilian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YM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LAP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echanized</w:t>
            </w:r>
            <w:r w:rsidR="00AA66E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duction</w:t>
            </w:r>
          </w:p>
        </w:tc>
      </w:tr>
      <w:tr w:rsidR="00330EE4" w:rsidRPr="00330EE4" w:rsidTr="00330EE4">
        <w:trPr>
          <w:trHeight w:val="20"/>
        </w:trPr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FORCE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30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PLOYED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30EE4" w:rsidRPr="00330EE4" w:rsidRDefault="00330EE4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30EE4">
              <w:rPr>
                <w:rFonts w:ascii="Arial" w:eastAsia="Times New Roman" w:hAnsi="Arial" w:cs="Arial"/>
                <w:b/>
                <w:sz w:val="20"/>
                <w:szCs w:val="20"/>
              </w:rPr>
              <w:t>13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30EE4" w:rsidRPr="00330EE4" w:rsidRDefault="00AA66E6" w:rsidP="006A5C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:rsidR="00330EE4" w:rsidRPr="002F1245" w:rsidRDefault="00330EE4" w:rsidP="007952A2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7952A2" w:rsidRPr="002F1245" w:rsidRDefault="007952A2" w:rsidP="002F1245">
      <w:pPr>
        <w:numPr>
          <w:ilvl w:val="0"/>
          <w:numId w:val="4"/>
        </w:numPr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ngoing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amily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od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cks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NROC,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say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isayas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isaster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sponse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nter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(VDRC),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bu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ugmentation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upport.</w:t>
      </w:r>
    </w:p>
    <w:p w:rsidR="007952A2" w:rsidRPr="002F1245" w:rsidRDefault="007952A2" w:rsidP="002F1245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dditional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olunteers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engaged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in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FPs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SWD-NROC.</w:t>
      </w:r>
    </w:p>
    <w:p w:rsidR="007952A2" w:rsidRPr="002F1245" w:rsidRDefault="007952A2" w:rsidP="002F1245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ordination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with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ogistic</w:t>
      </w:r>
      <w:r w:rsidR="0088629F"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uster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vailability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ir,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ea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and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ssets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lief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goods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o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ffected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reas.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</w:p>
    <w:p w:rsidR="007952A2" w:rsidRPr="002F1245" w:rsidRDefault="007952A2" w:rsidP="002F1245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ose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ordination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with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ogistics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uster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vailability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ir,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ea,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and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ssets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ransporting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lief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goods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o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ffected</w:t>
      </w:r>
      <w:r w:rsidR="00AA66E6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reas.</w:t>
      </w:r>
    </w:p>
    <w:p w:rsidR="007952A2" w:rsidRDefault="007952A2" w:rsidP="007952A2">
      <w:pPr>
        <w:spacing w:after="0" w:line="240" w:lineRule="auto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</w:p>
    <w:p w:rsidR="00160A35" w:rsidRPr="002F1245" w:rsidRDefault="00160A35" w:rsidP="007952A2">
      <w:pPr>
        <w:spacing w:after="0" w:line="240" w:lineRule="auto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</w:p>
    <w:p w:rsidR="00FC0FDC" w:rsidRPr="002F1245" w:rsidRDefault="00FC0FDC" w:rsidP="004D0F91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724AC2" w:rsidRDefault="00724AC2" w:rsidP="007952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color w:val="auto"/>
          <w:sz w:val="24"/>
          <w:szCs w:val="24"/>
        </w:rPr>
        <w:t>There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re</w:t>
      </w:r>
      <w:r w:rsidR="00AA66E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E3F2B">
        <w:rPr>
          <w:rFonts w:ascii="Arial" w:eastAsia="Arial" w:hAnsi="Arial" w:cs="Arial"/>
          <w:b/>
          <w:color w:val="0070C0"/>
          <w:sz w:val="24"/>
          <w:szCs w:val="24"/>
        </w:rPr>
        <w:t>273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AA66E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reported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in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Regions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E3F2B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E3F2B">
        <w:rPr>
          <w:rFonts w:ascii="Arial" w:eastAsia="Arial" w:hAnsi="Arial" w:cs="Arial"/>
          <w:b/>
          <w:color w:val="0070C0"/>
          <w:sz w:val="24"/>
          <w:szCs w:val="24"/>
        </w:rPr>
        <w:t>II</w:t>
      </w:r>
      <w:r w:rsidR="00FE3F2B" w:rsidRPr="00FE3F2B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FE3F2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E3F2B">
        <w:rPr>
          <w:rFonts w:ascii="Arial" w:eastAsia="Arial" w:hAnsi="Arial" w:cs="Arial"/>
          <w:b/>
          <w:color w:val="auto"/>
          <w:sz w:val="24"/>
          <w:szCs w:val="24"/>
        </w:rPr>
        <w:t>VII</w:t>
      </w:r>
      <w:r w:rsidR="00FE0A17" w:rsidRPr="00FE3F2B">
        <w:rPr>
          <w:rFonts w:ascii="Arial" w:eastAsia="Arial" w:hAnsi="Arial" w:cs="Arial"/>
          <w:b/>
          <w:color w:val="auto"/>
          <w:sz w:val="24"/>
          <w:szCs w:val="24"/>
        </w:rPr>
        <w:t>I</w:t>
      </w:r>
      <w:r w:rsidR="00FB152E" w:rsidRPr="00FE3F2B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AA66E6" w:rsidRPr="00FE3F2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E3F2B">
        <w:rPr>
          <w:rFonts w:ascii="Arial" w:eastAsia="Arial" w:hAnsi="Arial" w:cs="Arial"/>
          <w:color w:val="auto"/>
          <w:sz w:val="24"/>
          <w:szCs w:val="24"/>
        </w:rPr>
        <w:t>and</w:t>
      </w:r>
      <w:r w:rsidR="00AA66E6" w:rsidRPr="00FE3F2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E3F2B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2F1245">
        <w:rPr>
          <w:rFonts w:ascii="Arial" w:eastAsia="Arial" w:hAnsi="Arial" w:cs="Arial"/>
          <w:color w:val="auto"/>
          <w:sz w:val="24"/>
          <w:szCs w:val="24"/>
        </w:rPr>
        <w:t>;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of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which,</w:t>
      </w:r>
      <w:r w:rsidR="00AA66E6">
        <w:rPr>
          <w:rFonts w:ascii="Arial" w:hAnsi="Arial" w:cs="Arial"/>
          <w:color w:val="auto"/>
          <w:sz w:val="24"/>
          <w:szCs w:val="24"/>
        </w:rPr>
        <w:t xml:space="preserve"> </w:t>
      </w:r>
      <w:r w:rsidR="00FE3F2B">
        <w:rPr>
          <w:rFonts w:ascii="Arial" w:eastAsia="Arial" w:hAnsi="Arial" w:cs="Arial"/>
          <w:b/>
          <w:color w:val="0070C0"/>
          <w:sz w:val="24"/>
          <w:szCs w:val="24"/>
        </w:rPr>
        <w:t>22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AA66E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d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E3F2B">
        <w:rPr>
          <w:rFonts w:ascii="Arial" w:eastAsia="Arial" w:hAnsi="Arial" w:cs="Arial"/>
          <w:b/>
          <w:color w:val="0070C0"/>
          <w:sz w:val="24"/>
          <w:szCs w:val="24"/>
        </w:rPr>
        <w:t xml:space="preserve">251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AA66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able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3</w:t>
      </w:r>
      <w:r w:rsidRPr="002F1245">
        <w:rPr>
          <w:rFonts w:ascii="Arial" w:eastAsia="Arial" w:hAnsi="Arial" w:cs="Arial"/>
          <w:color w:val="auto"/>
          <w:sz w:val="24"/>
          <w:szCs w:val="24"/>
        </w:rPr>
        <w:t>;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C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160A35" w:rsidRDefault="00160A35" w:rsidP="007952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60A35" w:rsidRDefault="00160A35" w:rsidP="00160A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Damaged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4967"/>
        <w:gridCol w:w="2742"/>
        <w:gridCol w:w="3294"/>
        <w:gridCol w:w="3850"/>
      </w:tblGrid>
      <w:tr w:rsidR="00FE3F2B" w:rsidRPr="00FE3F2B" w:rsidTr="00FE3F2B">
        <w:trPr>
          <w:trHeight w:val="20"/>
        </w:trPr>
        <w:tc>
          <w:tcPr>
            <w:tcW w:w="16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E3F2B" w:rsidRPr="00FE3F2B" w:rsidRDefault="00FE3F2B" w:rsidP="00FE3F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E3F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3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E3F2B" w:rsidRPr="00FE3F2B" w:rsidRDefault="00FE3F2B" w:rsidP="00FE3F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E3F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FE3F2B" w:rsidRPr="00FE3F2B" w:rsidTr="00FE3F2B">
        <w:trPr>
          <w:trHeight w:val="20"/>
        </w:trPr>
        <w:tc>
          <w:tcPr>
            <w:tcW w:w="16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F2B" w:rsidRPr="00FE3F2B" w:rsidRDefault="00FE3F2B" w:rsidP="00FE3F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3F2B" w:rsidRPr="00FE3F2B" w:rsidRDefault="00FE3F2B" w:rsidP="00FE3F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E3F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3F2B" w:rsidRPr="00FE3F2B" w:rsidRDefault="00FE3F2B" w:rsidP="00FE3F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E3F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12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E3F2B" w:rsidRPr="00FE3F2B" w:rsidRDefault="00FE3F2B" w:rsidP="00FE3F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E3F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FE3F2B" w:rsidRPr="00FE3F2B" w:rsidTr="00FE3F2B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E3F2B" w:rsidRPr="00FE3F2B" w:rsidRDefault="00FE3F2B" w:rsidP="00FE3F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3F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E3F2B" w:rsidRPr="00FE3F2B" w:rsidRDefault="00FE3F2B" w:rsidP="00FE3F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3F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73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E3F2B" w:rsidRPr="00FE3F2B" w:rsidRDefault="00FE3F2B" w:rsidP="00FE3F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3F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22 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E3F2B" w:rsidRPr="00FE3F2B" w:rsidRDefault="00FE3F2B" w:rsidP="00FE3F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3F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51 </w:t>
            </w:r>
          </w:p>
        </w:tc>
      </w:tr>
      <w:tr w:rsidR="00FE3F2B" w:rsidRPr="00FE3F2B" w:rsidTr="00FE3F2B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F2B" w:rsidRPr="00FE3F2B" w:rsidRDefault="00FE3F2B" w:rsidP="00FE3F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E3F2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F2B" w:rsidRPr="00FE3F2B" w:rsidRDefault="00FE3F2B" w:rsidP="00FE3F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E3F2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12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F2B" w:rsidRPr="00FE3F2B" w:rsidRDefault="00FE3F2B" w:rsidP="00FE3F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E3F2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1 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F2B" w:rsidRPr="00FE3F2B" w:rsidRDefault="00FE3F2B" w:rsidP="00FE3F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E3F2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11 </w:t>
            </w:r>
          </w:p>
        </w:tc>
      </w:tr>
      <w:tr w:rsidR="00FE3F2B" w:rsidRPr="00FE3F2B" w:rsidTr="00FE3F2B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F2B" w:rsidRPr="00FE3F2B" w:rsidRDefault="00FE3F2B" w:rsidP="00FE3F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E3F2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F2B" w:rsidRPr="00FE3F2B" w:rsidRDefault="00FE3F2B" w:rsidP="00FE3F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E3F2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140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F2B" w:rsidRPr="00FE3F2B" w:rsidRDefault="00FE3F2B" w:rsidP="00FE3F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E3F2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16 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F2B" w:rsidRPr="00FE3F2B" w:rsidRDefault="00FE3F2B" w:rsidP="00FE3F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E3F2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124 </w:t>
            </w:r>
          </w:p>
        </w:tc>
      </w:tr>
      <w:tr w:rsidR="00FE3F2B" w:rsidRPr="00FE3F2B" w:rsidTr="00FE3F2B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F2B" w:rsidRPr="00FE3F2B" w:rsidRDefault="00FE3F2B" w:rsidP="00FE3F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E3F2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F2B" w:rsidRPr="00FE3F2B" w:rsidRDefault="00FE3F2B" w:rsidP="00FE3F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E3F2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109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F2B" w:rsidRPr="00FE3F2B" w:rsidRDefault="00FE3F2B" w:rsidP="00FE3F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E3F2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5 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F2B" w:rsidRPr="00FE3F2B" w:rsidRDefault="00FE3F2B" w:rsidP="00FE3F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E3F2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104 </w:t>
            </w:r>
          </w:p>
        </w:tc>
      </w:tr>
      <w:tr w:rsidR="00FE3F2B" w:rsidRPr="00FE3F2B" w:rsidTr="00FE3F2B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F2B" w:rsidRPr="00FE3F2B" w:rsidRDefault="00FE3F2B" w:rsidP="00FE3F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E3F2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F2B" w:rsidRPr="00FE3F2B" w:rsidRDefault="00FE3F2B" w:rsidP="00FE3F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E3F2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12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F2B" w:rsidRPr="00FE3F2B" w:rsidRDefault="00FE3F2B" w:rsidP="00FE3F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E3F2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- 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F2B" w:rsidRPr="00FE3F2B" w:rsidRDefault="00FE3F2B" w:rsidP="00FE3F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FE3F2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12 </w:t>
            </w:r>
          </w:p>
        </w:tc>
      </w:tr>
    </w:tbl>
    <w:p w:rsidR="00035424" w:rsidRPr="00160A35" w:rsidRDefault="00035424" w:rsidP="004D0F91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160A3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C17B9B">
        <w:rPr>
          <w:rFonts w:ascii="Arial" w:eastAsia="Arial" w:hAnsi="Arial" w:cs="Arial"/>
          <w:i/>
          <w:color w:val="auto"/>
          <w:sz w:val="16"/>
          <w:szCs w:val="24"/>
        </w:rPr>
        <w:t xml:space="preserve">Ongoing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035424" w:rsidRPr="00160A35" w:rsidRDefault="00AA66E6" w:rsidP="004D0F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160A35" w:rsidRDefault="00160A35" w:rsidP="00160A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60A35" w:rsidRPr="00160A35" w:rsidRDefault="00160A35" w:rsidP="00160A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45410E" w:rsidRDefault="0045410E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FC0FDC" w:rsidRPr="00160A35" w:rsidRDefault="00FC0FDC" w:rsidP="004D0F9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ummary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Table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4;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AA66E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160A35" w:rsidRDefault="00160A35" w:rsidP="00160A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60A35" w:rsidRPr="004D0F91" w:rsidRDefault="00160A35" w:rsidP="00160A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9C4002">
        <w:rPr>
          <w:rFonts w:ascii="Arial" w:eastAsia="Arial" w:hAnsi="Arial" w:cs="Arial"/>
          <w:b/>
          <w:i/>
          <w:sz w:val="20"/>
          <w:szCs w:val="24"/>
        </w:rPr>
        <w:t>4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Cost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rovided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to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ffected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AA66E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2450"/>
        <w:gridCol w:w="2968"/>
        <w:gridCol w:w="2766"/>
        <w:gridCol w:w="1497"/>
        <w:gridCol w:w="2094"/>
        <w:gridCol w:w="3078"/>
      </w:tblGrid>
      <w:tr w:rsidR="0045410E" w:rsidRPr="0045410E" w:rsidTr="0045410E">
        <w:trPr>
          <w:trHeight w:val="20"/>
        </w:trPr>
        <w:tc>
          <w:tcPr>
            <w:tcW w:w="8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</w:t>
            </w:r>
          </w:p>
        </w:tc>
        <w:tc>
          <w:tcPr>
            <w:tcW w:w="41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45410E" w:rsidRPr="0045410E" w:rsidTr="0045410E">
        <w:trPr>
          <w:trHeight w:val="20"/>
        </w:trPr>
        <w:tc>
          <w:tcPr>
            <w:tcW w:w="8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45410E" w:rsidRPr="0045410E" w:rsidTr="0045410E">
        <w:trPr>
          <w:trHeight w:val="20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404,340.90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771,455.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,175,795.90 </w:t>
            </w:r>
          </w:p>
        </w:tc>
      </w:tr>
      <w:tr w:rsidR="0045410E" w:rsidRPr="0045410E" w:rsidTr="0045410E">
        <w:trPr>
          <w:trHeight w:val="20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57,600.00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114,375.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-  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-   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171,975.00 </w:t>
            </w:r>
          </w:p>
        </w:tc>
      </w:tr>
      <w:tr w:rsidR="0045410E" w:rsidRPr="0045410E" w:rsidTr="0045410E">
        <w:trPr>
          <w:trHeight w:val="20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2,538,000.00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-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-  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-   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2,538,000.00 </w:t>
            </w:r>
          </w:p>
        </w:tc>
      </w:tr>
      <w:tr w:rsidR="0045410E" w:rsidRPr="0045410E" w:rsidTr="0045410E">
        <w:trPr>
          <w:trHeight w:val="20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583,200.00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643,800.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-  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-   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1,227,000.00 </w:t>
            </w:r>
          </w:p>
        </w:tc>
      </w:tr>
      <w:tr w:rsidR="0045410E" w:rsidRPr="0045410E" w:rsidTr="0045410E">
        <w:trPr>
          <w:trHeight w:val="20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8,280.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-  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-   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8,280.00 </w:t>
            </w:r>
          </w:p>
        </w:tc>
      </w:tr>
      <w:tr w:rsidR="0045410E" w:rsidRPr="0045410E" w:rsidTr="0045410E">
        <w:trPr>
          <w:trHeight w:val="20"/>
        </w:trPr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225,540.90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5,000.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-  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-   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230,540.90 </w:t>
            </w:r>
          </w:p>
        </w:tc>
      </w:tr>
    </w:tbl>
    <w:p w:rsidR="00035424" w:rsidRPr="009C4002" w:rsidRDefault="00035424" w:rsidP="004D0F91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5410E">
        <w:rPr>
          <w:rFonts w:ascii="Arial" w:eastAsia="Arial" w:hAnsi="Arial" w:cs="Arial"/>
          <w:i/>
          <w:color w:val="auto"/>
          <w:sz w:val="16"/>
          <w:szCs w:val="24"/>
        </w:rPr>
        <w:t xml:space="preserve">Ongoing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AA66E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035424" w:rsidRPr="009C4002" w:rsidRDefault="00AA66E6" w:rsidP="004D0F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,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Offices</w:t>
      </w:r>
    </w:p>
    <w:p w:rsidR="00FC0FDC" w:rsidRPr="002F1245" w:rsidRDefault="00FC0FDC" w:rsidP="004D0F9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C0FDC" w:rsidRPr="002F1245" w:rsidRDefault="00FC0FDC" w:rsidP="004D0F9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C0FDC" w:rsidRPr="00C955CC" w:rsidRDefault="00FC0FDC" w:rsidP="004D0F91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bookmarkStart w:id="4" w:name="_Situational_Report_1"/>
      <w:bookmarkEnd w:id="4"/>
      <w:r w:rsidRPr="00C955CC">
        <w:rPr>
          <w:rFonts w:ascii="Arial" w:hAnsi="Arial" w:cs="Arial"/>
          <w:color w:val="002060"/>
          <w:sz w:val="28"/>
          <w:szCs w:val="24"/>
        </w:rPr>
        <w:t>Situational</w:t>
      </w:r>
      <w:r w:rsidR="00AA66E6">
        <w:rPr>
          <w:rFonts w:ascii="Arial" w:hAnsi="Arial" w:cs="Arial"/>
          <w:color w:val="002060"/>
          <w:sz w:val="28"/>
          <w:szCs w:val="24"/>
        </w:rPr>
        <w:t xml:space="preserve"> </w:t>
      </w:r>
      <w:r w:rsidRPr="00C955CC">
        <w:rPr>
          <w:rFonts w:ascii="Arial" w:hAnsi="Arial" w:cs="Arial"/>
          <w:color w:val="002060"/>
          <w:sz w:val="28"/>
          <w:szCs w:val="24"/>
        </w:rPr>
        <w:t>Reports</w:t>
      </w:r>
    </w:p>
    <w:p w:rsidR="00FC0FDC" w:rsidRPr="002F1245" w:rsidRDefault="00FC0FDC" w:rsidP="004D0F9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5" w:name="_Contact_Information"/>
      <w:bookmarkEnd w:id="5"/>
    </w:p>
    <w:p w:rsidR="00FC0FDC" w:rsidRPr="002F1245" w:rsidRDefault="00FC0FDC" w:rsidP="004D0F9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C0FDC" w:rsidRPr="005A2E3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4D0F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4D0F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C0FDC" w:rsidRPr="005A2E33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4D0F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Octobe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3</w:t>
            </w:r>
            <w:r w:rsidR="0085563A" w:rsidRPr="005A2E33">
              <w:rPr>
                <w:rFonts w:ascii="Arial" w:hAnsi="Arial" w:cs="Arial"/>
                <w:color w:val="0070C0"/>
                <w:sz w:val="20"/>
                <w:szCs w:val="24"/>
              </w:rPr>
              <w:t>1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,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747259" w:rsidP="007472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DSWD-NRLMS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staff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24/7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duty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at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NDRRMC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e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concerned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Offices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Cluster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members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AA66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47259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.</w:t>
            </w:r>
          </w:p>
        </w:tc>
      </w:tr>
    </w:tbl>
    <w:p w:rsidR="00FC0FDC" w:rsidRPr="002F1245" w:rsidRDefault="00FC0FDC" w:rsidP="004D0F91">
      <w:pPr>
        <w:tabs>
          <w:tab w:val="left" w:pos="1384"/>
        </w:tabs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  <w:r w:rsidRPr="002F1245">
        <w:rPr>
          <w:rFonts w:ascii="Arial" w:eastAsia="Arial" w:hAnsi="Arial" w:cs="Arial"/>
          <w:i/>
          <w:color w:val="0070C0"/>
          <w:sz w:val="24"/>
          <w:szCs w:val="24"/>
        </w:rPr>
        <w:tab/>
      </w:r>
    </w:p>
    <w:p w:rsidR="00FC0FDC" w:rsidRPr="002F1245" w:rsidRDefault="00FC0FDC" w:rsidP="004D0F91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C0FDC" w:rsidRPr="005A2E3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4D0F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4D0F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C0FDC" w:rsidRPr="005A2E33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4D0F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Octobe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3</w:t>
            </w:r>
            <w:r w:rsidR="00736A33" w:rsidRPr="005A2E33">
              <w:rPr>
                <w:rFonts w:ascii="Arial" w:hAnsi="Arial" w:cs="Arial"/>
                <w:color w:val="0070C0"/>
                <w:sz w:val="20"/>
                <w:szCs w:val="24"/>
              </w:rPr>
              <w:t>1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,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E3141" w:rsidRDefault="007E3141" w:rsidP="007E3141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DSWD-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FO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CAR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s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continuously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ugment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ng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FFPs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nd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FNIs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o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LGUs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who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re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requesting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ugmentation.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</w:p>
          <w:p w:rsidR="007E3141" w:rsidRPr="007E3141" w:rsidRDefault="007E3141" w:rsidP="007E3141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lfonso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Lista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n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fugao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received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FFPs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nd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FNIs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;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togon</w:t>
            </w:r>
            <w:proofErr w:type="spellEnd"/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distributed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sleeping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kits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o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DPs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nside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ECs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nd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s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requesting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for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more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which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he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FO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will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deliver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oday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,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31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October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2018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.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togon</w:t>
            </w:r>
            <w:proofErr w:type="spellEnd"/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nd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uba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n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Benguet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have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received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FFPs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on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30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October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2018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.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Delivered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goods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from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NROC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o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Benguet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warehouse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will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be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ugmented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o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he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following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owns: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Sablan,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ublay</w:t>
            </w:r>
            <w:proofErr w:type="spellEnd"/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,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Baguio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City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nd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La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rinidad.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</w:p>
          <w:p w:rsidR="00FC0FDC" w:rsidRPr="005A2E33" w:rsidRDefault="007E3141" w:rsidP="007E314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FFP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s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nd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FNIs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re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n-transit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for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ugmentation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to</w:t>
            </w:r>
            <w:r w:rsidR="00AA66E6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</w:t>
            </w:r>
            <w:r w:rsidRPr="007E3141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Kalinga</w:t>
            </w: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CA2787" w:rsidRPr="002F1245" w:rsidRDefault="00CA2787" w:rsidP="004D0F9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C0FDC" w:rsidRPr="002F1245" w:rsidRDefault="00FC0FDC" w:rsidP="004D0F9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FO</w:t>
      </w:r>
      <w:r w:rsidR="00AA66E6">
        <w:rPr>
          <w:rFonts w:ascii="Arial" w:eastAsia="Arial" w:hAnsi="Arial" w:cs="Arial"/>
          <w:b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CA2787" w:rsidRPr="005A2E33" w:rsidTr="00FE4A20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2787" w:rsidRPr="005A2E33" w:rsidRDefault="00CA2787" w:rsidP="004D0F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2787" w:rsidRPr="005A2E33" w:rsidRDefault="00CA2787" w:rsidP="004D0F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CA2787" w:rsidRPr="005A2E33" w:rsidTr="00FE4A20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2787" w:rsidRPr="005A2E33" w:rsidRDefault="00CA2787" w:rsidP="004D0F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</w:pP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Octobe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31,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2787" w:rsidRPr="005A2E33" w:rsidRDefault="00CA2787" w:rsidP="004D0F9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om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Local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Government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Unit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(LGUs)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hav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lready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rovide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hot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eal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o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ffecte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familie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erson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evacuatio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enters.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</w:p>
          <w:p w:rsidR="00CA2787" w:rsidRPr="005A2E33" w:rsidRDefault="00CA2787" w:rsidP="004D0F9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e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validation,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barangay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fficial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eacher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ak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harg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o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ensur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afety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f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evacuees.</w:t>
            </w:r>
          </w:p>
          <w:p w:rsidR="00CA2787" w:rsidRPr="005A2E33" w:rsidRDefault="00CA2787" w:rsidP="004D0F9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ddition,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hilippin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National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olic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(PNP)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hare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uring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spons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luste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eeting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onducte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29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ct</w:t>
            </w:r>
            <w:r w:rsidR="009B145E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be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2018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at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lastRenderedPageBreak/>
              <w:t>they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="009B145E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woul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heck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evacuatio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enter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at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="009B145E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woul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="009B145E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b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pen</w:t>
            </w:r>
            <w:r w:rsidR="009B145E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e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o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ensur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ecurity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f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="009B145E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DPs</w:t>
            </w:r>
          </w:p>
          <w:p w:rsidR="00CA2787" w:rsidRPr="005A2E33" w:rsidRDefault="00CA2787" w:rsidP="004D0F9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SWD</w:t>
            </w:r>
            <w:r w:rsidR="009B145E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-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Fiel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ffic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="009B145E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taff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who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="006A5CB9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r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raine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amp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oordinatio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amp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anagement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(CCCM),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api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amag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ssessment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Need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alysi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(RDANA),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ost-Disaste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Need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ssessment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(PDNA),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sychosocial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upport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rocessing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(PSP)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r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tandby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f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eve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ffecte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LGU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will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b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needing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ugmentatio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="009B145E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upport</w:t>
            </w:r>
          </w:p>
        </w:tc>
      </w:tr>
    </w:tbl>
    <w:p w:rsidR="00FC0FDC" w:rsidRDefault="00FC0FDC" w:rsidP="004D0F9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5A2E33" w:rsidRPr="002F1245" w:rsidRDefault="005A2E33" w:rsidP="005A2E3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FO</w:t>
      </w:r>
      <w:r w:rsidR="00AA66E6">
        <w:rPr>
          <w:rFonts w:ascii="Arial" w:eastAsia="Arial" w:hAnsi="Arial" w:cs="Arial"/>
          <w:b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5A2E33" w:rsidRPr="005A2E33" w:rsidTr="006A5CB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A2E33" w:rsidRPr="005A2E33" w:rsidRDefault="005A2E33" w:rsidP="006A5C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A2E33" w:rsidRPr="005A2E33" w:rsidRDefault="005A2E33" w:rsidP="006A5C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5A2E33" w:rsidRPr="005A2E33" w:rsidTr="006A5CB9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A2E33" w:rsidRPr="005A2E33" w:rsidRDefault="005A2E33" w:rsidP="006A5C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</w:pP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Octobe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31,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Pr="00627832" w:rsidRDefault="00627832" w:rsidP="006278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lerte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gional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rovincial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Quick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spons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eam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o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onito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urrent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ituatio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i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spectiv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rea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f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jurisdiction</w:t>
            </w:r>
            <w:r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.</w:t>
            </w:r>
          </w:p>
          <w:p w:rsidR="00627832" w:rsidRPr="00627832" w:rsidRDefault="00627832" w:rsidP="006278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ontinuou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onitoring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o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eve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rovinces</w:t>
            </w:r>
            <w:r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.</w:t>
            </w:r>
          </w:p>
          <w:p w:rsidR="00627832" w:rsidRPr="00627832" w:rsidRDefault="00627832" w:rsidP="006278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ontinuou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repositioning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f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good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rovinc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f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urora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o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ensur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dequat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numbe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f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lief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tem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rea</w:t>
            </w:r>
            <w:r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.</w:t>
            </w:r>
          </w:p>
          <w:p w:rsidR="00627832" w:rsidRPr="00627832" w:rsidRDefault="00627832" w:rsidP="006278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onducte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spons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luste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eeting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with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embe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gencies</w:t>
            </w:r>
            <w:r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.</w:t>
            </w:r>
          </w:p>
          <w:p w:rsidR="00627832" w:rsidRPr="00627832" w:rsidRDefault="00627832" w:rsidP="006278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oordinate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with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SWD-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NRLM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fo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elivery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f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3,000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family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foo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ack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o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PEO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urora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5,000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family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foo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ack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o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gional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Warehouse.</w:t>
            </w:r>
          </w:p>
        </w:tc>
      </w:tr>
    </w:tbl>
    <w:p w:rsidR="005A2E33" w:rsidRPr="002F1245" w:rsidRDefault="005A2E33" w:rsidP="004D0F9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627832" w:rsidRPr="002F1245" w:rsidRDefault="00627832" w:rsidP="0062783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FO</w:t>
      </w:r>
      <w:r w:rsidR="00AA66E6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627832" w:rsidRPr="005A2E33" w:rsidTr="006A5CB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Pr="005A2E33" w:rsidRDefault="00627832" w:rsidP="006A5C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Pr="005A2E33" w:rsidRDefault="00627832" w:rsidP="006A5C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AA66E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627832" w:rsidRPr="005A2E33" w:rsidTr="006A5CB9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Pr="005A2E33" w:rsidRDefault="00627832" w:rsidP="006A5C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</w:pP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Octobe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31,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5A2E33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Pr="00627832" w:rsidRDefault="00627832" w:rsidP="006278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SWDOs,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WADT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RMD-PDO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r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ssessing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extent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f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amag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numbe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f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familie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ffecte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brought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by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torm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urge.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oreover,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sponding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o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need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f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DPs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.</w:t>
            </w:r>
          </w:p>
          <w:p w:rsidR="00627832" w:rsidRPr="00B17607" w:rsidRDefault="00627832" w:rsidP="006A5C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WADT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RMD-PDO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ssigne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t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rovinc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r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los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oordinatio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with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/MSWDO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/o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/MDRRMOs.</w:t>
            </w:r>
          </w:p>
          <w:p w:rsidR="00627832" w:rsidRPr="00B17607" w:rsidRDefault="00627832" w:rsidP="00B1760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ll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Quick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spons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eam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(QRT)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ember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isaste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spons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anagement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ivisio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(DRMD)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r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lerte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as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r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nee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o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nde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24/7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uty.</w:t>
            </w:r>
          </w:p>
          <w:p w:rsidR="00627832" w:rsidRPr="00B17607" w:rsidRDefault="00627832" w:rsidP="006A5C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isaste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spons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nformatio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anagement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ectio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(DRIMS)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onitoring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weathe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onditio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los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oordinatio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with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WADTs,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QRTs,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MAT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PDO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fo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y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untowar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ncident</w:t>
            </w:r>
            <w:r w:rsid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.</w:t>
            </w:r>
          </w:p>
          <w:p w:rsidR="00627832" w:rsidRPr="00B17607" w:rsidRDefault="00627832" w:rsidP="00B1760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</w:pP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gional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sourc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peratio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Section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(RROS)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i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lso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lerte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o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ensur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627832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readines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of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dispatching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the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Foo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an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Non-Food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commodities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whenever</w:t>
            </w:r>
            <w:r w:rsidR="00AA66E6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 xml:space="preserve"> </w:t>
            </w:r>
            <w:r w:rsidRPr="00B17607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needed.</w:t>
            </w:r>
          </w:p>
        </w:tc>
      </w:tr>
    </w:tbl>
    <w:p w:rsidR="007952A2" w:rsidRPr="002F1245" w:rsidRDefault="007952A2" w:rsidP="004D0F9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FC0FDC" w:rsidRPr="00E54BFC" w:rsidRDefault="00FC0FDC" w:rsidP="004D0F9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*****</w:t>
      </w:r>
    </w:p>
    <w:p w:rsidR="00FC0FDC" w:rsidRPr="00E54BFC" w:rsidRDefault="00FC0FDC" w:rsidP="004D0F9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perations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Monitoring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d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nformation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enter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(DROMIC)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DRMB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s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losely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oordinating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with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Field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fices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y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significant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preparedness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AA66E6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updates.</w:t>
      </w:r>
    </w:p>
    <w:p w:rsidR="00FC0FDC" w:rsidRPr="002F1245" w:rsidRDefault="00FC0FDC" w:rsidP="004D0F9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C0FDC" w:rsidRPr="002F1245" w:rsidRDefault="00FC0FDC" w:rsidP="004D0F9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C0FDC" w:rsidRPr="002F1245" w:rsidRDefault="00FE4A20" w:rsidP="004D0F9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</w:t>
      </w:r>
      <w:r w:rsidR="00AA66E6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EO</w:t>
      </w:r>
      <w:r w:rsidR="00AA66E6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.</w:t>
      </w:r>
      <w:r w:rsidR="00AA66E6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UTAC</w:t>
      </w:r>
    </w:p>
    <w:p w:rsidR="00FC0FDC" w:rsidRPr="002F1245" w:rsidRDefault="00FC0FDC" w:rsidP="004D0F9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sz w:val="24"/>
          <w:szCs w:val="24"/>
        </w:rPr>
        <w:t>Releasing</w:t>
      </w:r>
      <w:r w:rsidR="00AA66E6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ficer</w:t>
      </w:r>
    </w:p>
    <w:p w:rsidR="00FC0FDC" w:rsidRPr="002F1245" w:rsidRDefault="00FC0FDC" w:rsidP="004D0F9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sz w:val="24"/>
          <w:szCs w:val="24"/>
        </w:rPr>
        <w:br w:type="page"/>
      </w:r>
    </w:p>
    <w:p w:rsidR="00FC0FDC" w:rsidRDefault="00FC0FDC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37C1B" w:rsidRDefault="00437C1B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8"/>
        <w:gridCol w:w="5549"/>
        <w:gridCol w:w="3573"/>
        <w:gridCol w:w="2176"/>
        <w:gridCol w:w="1828"/>
        <w:gridCol w:w="1825"/>
      </w:tblGrid>
      <w:tr w:rsidR="00B915F6" w:rsidRPr="00B915F6" w:rsidTr="00B915F6">
        <w:trPr>
          <w:trHeight w:val="20"/>
          <w:tblHeader/>
        </w:trPr>
        <w:tc>
          <w:tcPr>
            <w:tcW w:w="19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AA66E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AA66E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AA66E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AA66E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AA66E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A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  <w:r w:rsidR="00B915F6" w:rsidRPr="00B915F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br/>
            </w:r>
          </w:p>
        </w:tc>
        <w:tc>
          <w:tcPr>
            <w:tcW w:w="1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  <w:tblHeader/>
        </w:trPr>
        <w:tc>
          <w:tcPr>
            <w:tcW w:w="19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857,8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,6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5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9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,6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,7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5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2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ño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1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,2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4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2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bano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llerm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6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6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5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6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5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2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9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440,1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22,0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8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7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Kaling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uk</w:t>
            </w:r>
            <w:r w:rsid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 w:rsid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915F6" w:rsidRPr="00B915F6" w:rsidTr="00B915F6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B915F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915F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5F6" w:rsidRPr="00B915F6" w:rsidRDefault="00AA66E6" w:rsidP="00B915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915F6" w:rsidRPr="00B915F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724AC2" w:rsidRPr="002F1245" w:rsidRDefault="00724AC2" w:rsidP="004D0F9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1851BC" w:rsidRDefault="001851BC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FC0FDC" w:rsidRDefault="00FC0FDC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8D7014" w:rsidRDefault="008D7014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2417"/>
        <w:gridCol w:w="606"/>
        <w:gridCol w:w="660"/>
        <w:gridCol w:w="693"/>
        <w:gridCol w:w="693"/>
        <w:gridCol w:w="693"/>
        <w:gridCol w:w="693"/>
        <w:gridCol w:w="840"/>
        <w:gridCol w:w="831"/>
        <w:gridCol w:w="606"/>
        <w:gridCol w:w="606"/>
        <w:gridCol w:w="693"/>
        <w:gridCol w:w="693"/>
        <w:gridCol w:w="840"/>
        <w:gridCol w:w="831"/>
        <w:gridCol w:w="693"/>
        <w:gridCol w:w="693"/>
        <w:gridCol w:w="693"/>
        <w:gridCol w:w="693"/>
      </w:tblGrid>
      <w:tr w:rsidR="00FA081F" w:rsidRPr="00FA081F" w:rsidTr="00FA081F">
        <w:trPr>
          <w:trHeight w:val="20"/>
          <w:tblHeader/>
        </w:trPr>
        <w:tc>
          <w:tcPr>
            <w:tcW w:w="9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REGION</w:t>
            </w:r>
            <w:r w:rsidR="00AA66E6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/</w:t>
            </w:r>
            <w:r w:rsidR="00AA66E6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PROVINCE</w:t>
            </w:r>
            <w:r w:rsidR="00AA66E6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/</w:t>
            </w:r>
            <w:r w:rsidR="00AA66E6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MUNICIPALITY</w:t>
            </w:r>
            <w:r w:rsidR="00AA66E6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4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NUMBER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OF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EVACUATION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CENTER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(ECs)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93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INSIDE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EC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INSIDE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EC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Returned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Home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OUTSIDE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EC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OUTSIDE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EC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Returned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Home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87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TOTAL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SERVED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  <w:tblHeader/>
        </w:trPr>
        <w:tc>
          <w:tcPr>
            <w:tcW w:w="9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4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93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87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Familie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4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Person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  <w:tblHeader/>
        </w:trPr>
        <w:tc>
          <w:tcPr>
            <w:tcW w:w="9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451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Familie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Person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Families</w:t>
            </w:r>
            <w:r w:rsidR="00AA66E6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Persons</w:t>
            </w:r>
            <w:r w:rsidR="00AA66E6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Familie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Person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Families</w:t>
            </w:r>
            <w:r w:rsidR="00AA66E6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Persons</w:t>
            </w:r>
            <w:r w:rsidR="00AA66E6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4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Total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Familie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4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Total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Persons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  <w:tblHeader/>
        </w:trPr>
        <w:tc>
          <w:tcPr>
            <w:tcW w:w="9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CUM</w:t>
            </w:r>
            <w:r w:rsidR="00AA66E6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NOW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CUM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NOW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CUM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NOW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CUM</w:t>
            </w:r>
            <w:r w:rsidR="00AA66E6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NOW</w:t>
            </w:r>
            <w:r w:rsidR="00AA66E6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CUM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NOW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23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CUM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NOW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CUM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>NOW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GRAND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TOTAL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,059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647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0,940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4,740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75,146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57,701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6,20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7,445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6,209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,824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3,641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8,541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,385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5,10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6,265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9,219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95,442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74,906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REGION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7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,506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818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,706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,43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688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,275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9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04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38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66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,555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85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,91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,569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Ilocos</w:t>
            </w:r>
            <w:proofErr w:type="spellEnd"/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Nort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6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55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67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Adam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55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55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62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Dingras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Ilocos</w:t>
            </w:r>
            <w:proofErr w:type="spellEnd"/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Su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6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96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6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96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6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507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Sinait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7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7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7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Suy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7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7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8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Tagudi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3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94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3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94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3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94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La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Uni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2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798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682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,346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,95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16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96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3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3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832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716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,479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,08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Ago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7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7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7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7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Aringay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0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0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0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0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Bacnot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Balao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6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6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6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6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6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6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6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6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Bangar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33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33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63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63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37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37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6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6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Bauan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5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5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14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14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60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60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18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18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Cab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4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4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1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1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50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50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40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40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Lu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0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0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0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0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Naguili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67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67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73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73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Pug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7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7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Rosari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60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60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7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7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60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60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7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7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CITY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OF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SAN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FERNANDO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1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9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1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9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1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9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San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Ju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Santo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Tom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8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8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8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8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Tub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Pangasin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546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36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,857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8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1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,376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546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36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,857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8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CITY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OF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ALAMINO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Alcal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Binalon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Bolin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Bugallo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Dagupan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Cit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7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7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7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LINGAYEN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Pozzorubi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San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Fabi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3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3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3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3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San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Nicolas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Siso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Sual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REGION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II</w:t>
            </w:r>
          </w:p>
        </w:tc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72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4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5,426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1,483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57,840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6,822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,94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1,018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,255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,344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4,175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0,822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91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,35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7,797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3,482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68,670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56,308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Cagay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19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,127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718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0,581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,81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,409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5,768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75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3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,685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,485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18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,20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,994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806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9,92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,962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Abulu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Alcal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8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10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8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10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13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Allacap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2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2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2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Amulun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Aparri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4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63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4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63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5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0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Bagg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8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8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50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7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,71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,50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14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1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1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,033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,033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81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787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,74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,53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Camalaniu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Claveri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Enril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Gattar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9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23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,908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884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7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,024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8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2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,437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5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63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98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Gonzag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60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508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60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508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6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53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Igui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5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5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5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Lal-l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8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27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3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27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3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28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3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Lasam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7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7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5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8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Pamplo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3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,3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,3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3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3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,3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,3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Peñablanc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7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6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7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Piat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0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0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0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Rizal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4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4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4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Santa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A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5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9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5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9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5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9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Santa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Praxedes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6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6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Santa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Teresit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6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6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6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6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Santo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Niño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(Faire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Sola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Tu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4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4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4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Isabel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75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24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0,628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9,805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1,299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8,400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82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,899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,263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,708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0,171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8,237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555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,934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2,891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1,513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51,470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6,637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Alici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67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67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,8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,8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2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2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,77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,77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,9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,9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,6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,6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Angadan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2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2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3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3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Auror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,1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,1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,25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,25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,1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,1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,25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,25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Benito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Solive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Burgo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7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4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Caba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Cabatu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City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of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Cauay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Cord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0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0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0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0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Delfin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Albano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(Magsaysay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3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3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9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9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6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6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2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2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Dinapigue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14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14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14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14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Divilac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5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5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0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0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5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Echague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Gamu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Ilagan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6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6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6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6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Jon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Lu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Maconaco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6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1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6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1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6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1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Malli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Naguili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7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7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7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7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Palan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2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0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2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0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0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0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2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20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Quez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0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0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0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0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Quirin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9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5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9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5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Ram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6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6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6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6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Reina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Merced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9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32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6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32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4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6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Roxas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4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4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,17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,17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7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,8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,7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San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Agusti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San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Guillerm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4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4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4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4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San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Isidr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0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0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0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0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San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Manuel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9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9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9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9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San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Marian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San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Mate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San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Pabl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Santa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Mari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City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of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Santiag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8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8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8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8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Santo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Tom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5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5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1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17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17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Nueva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Vizcay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65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4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61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7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,308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,47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4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838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4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0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,319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,10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8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19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854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576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,627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,57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Ambagui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8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Arit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Bagaba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Bambang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0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0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5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5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26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26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Bayombong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6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6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Diadi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Dupax</w:t>
            </w:r>
            <w:proofErr w:type="spellEnd"/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del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Nort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0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0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0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Dupax</w:t>
            </w:r>
            <w:proofErr w:type="spellEnd"/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del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Su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Kasibu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Kayap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4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4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Quez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9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9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Solan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7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7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3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Villaverde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Quirin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6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,058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587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,652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,139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7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,51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,058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587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,652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,139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Aglipay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9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9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Cabarroguis</w:t>
            </w:r>
            <w:proofErr w:type="spellEnd"/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9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8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9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8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Diffu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9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9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9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9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Maddel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18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18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18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Nagtipun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9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9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9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9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Saguday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5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5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REGION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II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22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,26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73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6,479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,43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,53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,048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,309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,960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7,026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5,704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49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,322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,572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,69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3,505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8,135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Auror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19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,20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73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6,164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,43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,47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,73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,309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,960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7,026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5,704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49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,322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,509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,69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3,190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8,135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Baler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Casigur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9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80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0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0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,95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,95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4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38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,87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,76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Dilasa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2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2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1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1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,7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,7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30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30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,36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,36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Dinalun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6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09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8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09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3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,06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Dingal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7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0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7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0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16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Dipacul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3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3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4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40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lastRenderedPageBreak/>
              <w:t>Nueva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Ecij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56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8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56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8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56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8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Pantaban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8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8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8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Tarla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5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5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5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Paniqui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Zambal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Santa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Cruz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REGION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VII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92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92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78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78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12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12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0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0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04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04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Northern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Sama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92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92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78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78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12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12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0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0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04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04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Catarman</w:t>
            </w:r>
            <w:proofErr w:type="spellEnd"/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Mapanas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Pambuj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3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3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9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9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3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3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9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9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CA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4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34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,722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,686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6,029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5,925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6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04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518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07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,924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,565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1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59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,24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,09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7,95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7,49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Abr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7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64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72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49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7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6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7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88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7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3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7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Dolor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Licuan-Baay</w:t>
            </w:r>
            <w:proofErr w:type="spellEnd"/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(</w:t>
            </w: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Licuan</w:t>
            </w:r>
            <w:proofErr w:type="spellEnd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Malibcon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Sallapad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San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Ju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Apay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32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0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506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25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8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5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7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53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1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0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22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82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5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,039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636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Conne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93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93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1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1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6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6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04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04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Flor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Kabugao</w:t>
            </w:r>
            <w:proofErr w:type="spellEnd"/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6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66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0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0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Lu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Pudtol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8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8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00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00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3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3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Santa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Marcel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8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81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03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2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03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32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132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403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Benguet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66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66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892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892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,047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,047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44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44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909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909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,136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,136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,956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,956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Atok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Baguio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Cit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6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6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0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0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Baku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7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7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Bokod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Buguias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Itogo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8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8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7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,7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9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,26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,26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Kabay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Kibun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La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Trinidad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Sabl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Tub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5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5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9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9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Tublay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Ifuga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87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87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67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67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62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62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0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0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29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29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Aguinald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Alfonso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Lista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(</w:t>
            </w: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Potia</w:t>
            </w:r>
            <w:proofErr w:type="spellEnd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3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Lamut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0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Tinoc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Kaling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50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50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,777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,777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96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96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522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522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,87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,87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Balbal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9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Pasil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Pinukpuk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7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7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1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8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8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Tanud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5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Rizal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(</w:t>
            </w: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Liwan</w:t>
            </w:r>
            <w:proofErr w:type="spellEnd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City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of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Tabuk</w:t>
            </w:r>
            <w:r w:rsidR="00AA66E6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9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5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Mountain</w:t>
            </w:r>
            <w:r w:rsidR="00AA66E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Provinc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9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39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6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6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7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70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6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26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09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09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2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423</w:t>
            </w: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Barli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Sadang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Bauk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6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Bes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38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10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4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24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FA081F" w:rsidRPr="00FA081F" w:rsidTr="00FA081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FA081F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</w:pPr>
            <w:proofErr w:type="spellStart"/>
            <w:r w:rsidRPr="00FA081F">
              <w:rPr>
                <w:rFonts w:ascii="Arial Narrow" w:eastAsia="Times New Roman" w:hAnsi="Arial Narrow"/>
                <w:i/>
                <w:iCs/>
                <w:sz w:val="19"/>
                <w:szCs w:val="19"/>
              </w:rPr>
              <w:t>Saban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73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17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81F" w:rsidRPr="00FA081F" w:rsidRDefault="00AA66E6" w:rsidP="00FA08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  <w:r w:rsidR="00FA081F" w:rsidRPr="00FA081F"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>89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</w:tbl>
    <w:p w:rsidR="008D7014" w:rsidRDefault="008D7014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D7014" w:rsidRPr="002F1245" w:rsidRDefault="008D7014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63A" w:rsidRPr="002F1245" w:rsidRDefault="0085563A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63A" w:rsidRPr="002F1245" w:rsidRDefault="0085563A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65A5" w:rsidRDefault="008665A5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724AC2" w:rsidRPr="002F1245" w:rsidRDefault="00724AC2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Damage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724AC2" w:rsidRDefault="00724AC2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7"/>
        <w:gridCol w:w="7562"/>
        <w:gridCol w:w="1884"/>
        <w:gridCol w:w="2262"/>
        <w:gridCol w:w="2644"/>
      </w:tblGrid>
      <w:tr w:rsidR="00AA66E6" w:rsidRPr="00AA66E6" w:rsidTr="00AA66E6">
        <w:trPr>
          <w:trHeight w:val="20"/>
        </w:trPr>
        <w:tc>
          <w:tcPr>
            <w:tcW w:w="27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AA66E6" w:rsidRPr="00AA66E6" w:rsidTr="00AA66E6">
        <w:trPr>
          <w:trHeight w:val="20"/>
        </w:trPr>
        <w:tc>
          <w:tcPr>
            <w:tcW w:w="27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AA66E6" w:rsidRPr="00AA66E6" w:rsidTr="00AA66E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7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22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51 </w:t>
            </w:r>
          </w:p>
        </w:tc>
      </w:tr>
      <w:tr w:rsidR="00AA66E6" w:rsidRPr="00AA66E6" w:rsidTr="00AA66E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1 </w:t>
            </w:r>
          </w:p>
        </w:tc>
      </w:tr>
      <w:tr w:rsidR="00AA66E6" w:rsidRPr="00AA66E6" w:rsidTr="00AA66E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 </w:t>
            </w:r>
          </w:p>
        </w:tc>
      </w:tr>
      <w:tr w:rsidR="00AA66E6" w:rsidRPr="00AA66E6" w:rsidTr="00AA66E6">
        <w:trPr>
          <w:trHeight w:val="20"/>
        </w:trPr>
        <w:tc>
          <w:tcPr>
            <w:tcW w:w="3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sz w:val="20"/>
                <w:szCs w:val="20"/>
              </w:rPr>
              <w:t xml:space="preserve">        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sz w:val="20"/>
                <w:szCs w:val="20"/>
              </w:rPr>
              <w:t xml:space="preserve">              1 </w:t>
            </w:r>
          </w:p>
        </w:tc>
      </w:tr>
      <w:tr w:rsidR="00AA66E6" w:rsidRPr="00AA66E6" w:rsidTr="00AA66E6">
        <w:trPr>
          <w:trHeight w:val="20"/>
        </w:trPr>
        <w:tc>
          <w:tcPr>
            <w:tcW w:w="3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sz w:val="20"/>
                <w:szCs w:val="20"/>
              </w:rPr>
              <w:t xml:space="preserve">        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sz w:val="20"/>
                <w:szCs w:val="20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sz w:val="20"/>
                <w:szCs w:val="20"/>
              </w:rPr>
              <w:t xml:space="preserve">               - </w:t>
            </w:r>
          </w:p>
        </w:tc>
      </w:tr>
      <w:tr w:rsidR="00AA66E6" w:rsidRPr="00AA66E6" w:rsidTr="00AA66E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0 </w:t>
            </w:r>
          </w:p>
        </w:tc>
      </w:tr>
      <w:tr w:rsidR="00AA66E6" w:rsidRPr="00AA66E6" w:rsidTr="00AA66E6">
        <w:trPr>
          <w:trHeight w:val="20"/>
        </w:trPr>
        <w:tc>
          <w:tcPr>
            <w:tcW w:w="3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 </w:t>
            </w:r>
          </w:p>
        </w:tc>
      </w:tr>
      <w:tr w:rsidR="00AA66E6" w:rsidRPr="00AA66E6" w:rsidTr="00AA66E6">
        <w:trPr>
          <w:trHeight w:val="20"/>
        </w:trPr>
        <w:tc>
          <w:tcPr>
            <w:tcW w:w="3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8 </w:t>
            </w:r>
          </w:p>
        </w:tc>
      </w:tr>
      <w:tr w:rsidR="00AA66E6" w:rsidRPr="00AA66E6" w:rsidTr="00AA66E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6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24 </w:t>
            </w:r>
          </w:p>
        </w:tc>
      </w:tr>
      <w:tr w:rsidR="00AA66E6" w:rsidRPr="00AA66E6" w:rsidTr="00AA66E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6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24 </w:t>
            </w:r>
          </w:p>
        </w:tc>
      </w:tr>
      <w:tr w:rsidR="00AA66E6" w:rsidRPr="00AA66E6" w:rsidTr="00AA66E6">
        <w:trPr>
          <w:trHeight w:val="20"/>
        </w:trPr>
        <w:tc>
          <w:tcPr>
            <w:tcW w:w="3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3 </w:t>
            </w:r>
          </w:p>
        </w:tc>
      </w:tr>
      <w:tr w:rsidR="00AA66E6" w:rsidRPr="00AA66E6" w:rsidTr="00AA66E6">
        <w:trPr>
          <w:trHeight w:val="20"/>
        </w:trPr>
        <w:tc>
          <w:tcPr>
            <w:tcW w:w="3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</w:t>
            </w:r>
          </w:p>
        </w:tc>
      </w:tr>
      <w:tr w:rsidR="00AA66E6" w:rsidRPr="00AA66E6" w:rsidTr="00AA66E6">
        <w:trPr>
          <w:trHeight w:val="20"/>
        </w:trPr>
        <w:tc>
          <w:tcPr>
            <w:tcW w:w="3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5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7 </w:t>
            </w:r>
          </w:p>
        </w:tc>
      </w:tr>
      <w:tr w:rsidR="00AA66E6" w:rsidRPr="00AA66E6" w:rsidTr="00AA66E6">
        <w:trPr>
          <w:trHeight w:val="20"/>
        </w:trPr>
        <w:tc>
          <w:tcPr>
            <w:tcW w:w="3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4 </w:t>
            </w:r>
          </w:p>
        </w:tc>
      </w:tr>
      <w:tr w:rsidR="00AA66E6" w:rsidRPr="00AA66E6" w:rsidTr="00AA66E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0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04 </w:t>
            </w:r>
          </w:p>
        </w:tc>
      </w:tr>
      <w:tr w:rsidR="00AA66E6" w:rsidRPr="00AA66E6" w:rsidTr="00AA66E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0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04 </w:t>
            </w:r>
          </w:p>
        </w:tc>
      </w:tr>
      <w:tr w:rsidR="00AA66E6" w:rsidRPr="00AA66E6" w:rsidTr="00AA66E6">
        <w:trPr>
          <w:trHeight w:val="20"/>
        </w:trPr>
        <w:tc>
          <w:tcPr>
            <w:tcW w:w="3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P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8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81 </w:t>
            </w:r>
          </w:p>
        </w:tc>
      </w:tr>
      <w:tr w:rsidR="00AA66E6" w:rsidRPr="00AA66E6" w:rsidTr="00AA66E6">
        <w:trPr>
          <w:trHeight w:val="20"/>
        </w:trPr>
        <w:tc>
          <w:tcPr>
            <w:tcW w:w="3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0 </w:t>
            </w:r>
          </w:p>
        </w:tc>
      </w:tr>
      <w:tr w:rsidR="00AA66E6" w:rsidRPr="00AA66E6" w:rsidTr="00AA66E6">
        <w:trPr>
          <w:trHeight w:val="20"/>
        </w:trPr>
        <w:tc>
          <w:tcPr>
            <w:tcW w:w="3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3 </w:t>
            </w:r>
          </w:p>
        </w:tc>
      </w:tr>
      <w:tr w:rsidR="00AA66E6" w:rsidRPr="00AA66E6" w:rsidTr="00AA66E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2 </w:t>
            </w:r>
          </w:p>
        </w:tc>
      </w:tr>
      <w:tr w:rsidR="00AA66E6" w:rsidRPr="00AA66E6" w:rsidTr="00AA66E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5 </w:t>
            </w:r>
          </w:p>
        </w:tc>
      </w:tr>
      <w:tr w:rsidR="00AA66E6" w:rsidRPr="00AA66E6" w:rsidTr="00AA66E6">
        <w:trPr>
          <w:trHeight w:val="20"/>
        </w:trPr>
        <w:tc>
          <w:tcPr>
            <w:tcW w:w="3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 </w:t>
            </w:r>
          </w:p>
        </w:tc>
      </w:tr>
      <w:tr w:rsidR="00AA66E6" w:rsidRPr="00AA66E6" w:rsidTr="00AA66E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7 </w:t>
            </w:r>
          </w:p>
        </w:tc>
      </w:tr>
      <w:tr w:rsidR="00AA66E6" w:rsidRPr="00AA66E6" w:rsidTr="00AA66E6">
        <w:trPr>
          <w:trHeight w:val="20"/>
        </w:trPr>
        <w:tc>
          <w:tcPr>
            <w:tcW w:w="3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A66E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6E6" w:rsidRPr="00AA66E6" w:rsidRDefault="00AA66E6" w:rsidP="00AA66E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A66E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7 </w:t>
            </w:r>
          </w:p>
        </w:tc>
      </w:tr>
    </w:tbl>
    <w:p w:rsidR="00DB7CB8" w:rsidRPr="002F1245" w:rsidRDefault="00DB7CB8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63A" w:rsidRPr="002F1245" w:rsidRDefault="0085563A" w:rsidP="004D0F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8665A5" w:rsidRDefault="008665A5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FC0FDC" w:rsidRPr="002F1245" w:rsidRDefault="00FC0FDC" w:rsidP="004D0F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bCs/>
          <w:vanish/>
          <w:sz w:val="24"/>
          <w:szCs w:val="24"/>
        </w:rPr>
      </w:pPr>
      <w:r w:rsidRPr="002F1245">
        <w:rPr>
          <w:rFonts w:ascii="Arial" w:eastAsia="Times New Roman" w:hAnsi="Arial" w:cs="Arial"/>
          <w:b/>
          <w:bCs/>
          <w:vanish/>
          <w:sz w:val="24"/>
          <w:szCs w:val="24"/>
        </w:rPr>
        <w:lastRenderedPageBreak/>
        <w:t xml:space="preserve">                   - </w:t>
      </w:r>
    </w:p>
    <w:p w:rsidR="00FC0FDC" w:rsidRPr="002F1245" w:rsidRDefault="00FC0FDC" w:rsidP="004D0F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bCs/>
          <w:vanish/>
          <w:sz w:val="24"/>
          <w:szCs w:val="24"/>
        </w:rPr>
      </w:pPr>
      <w:r w:rsidRPr="002F1245">
        <w:rPr>
          <w:rFonts w:ascii="Arial" w:eastAsia="Times New Roman" w:hAnsi="Arial" w:cs="Arial"/>
          <w:b/>
          <w:bCs/>
          <w:vanish/>
          <w:sz w:val="24"/>
          <w:szCs w:val="24"/>
        </w:rPr>
        <w:t xml:space="preserve">                   - </w:t>
      </w:r>
    </w:p>
    <w:p w:rsidR="00724AC2" w:rsidRPr="002F1245" w:rsidRDefault="00724AC2" w:rsidP="0001274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NEX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AA66E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</w:p>
    <w:p w:rsidR="00724AC2" w:rsidRPr="002F1245" w:rsidRDefault="00724AC2" w:rsidP="0001274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8"/>
        <w:gridCol w:w="5048"/>
        <w:gridCol w:w="2379"/>
        <w:gridCol w:w="2219"/>
        <w:gridCol w:w="1200"/>
        <w:gridCol w:w="1677"/>
        <w:gridCol w:w="2468"/>
      </w:tblGrid>
      <w:tr w:rsidR="0045410E" w:rsidRPr="0045410E" w:rsidTr="0045410E">
        <w:trPr>
          <w:trHeight w:val="20"/>
          <w:tblHeader/>
        </w:trPr>
        <w:tc>
          <w:tcPr>
            <w:tcW w:w="17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45410E" w:rsidRPr="0045410E" w:rsidTr="0045410E">
        <w:trPr>
          <w:trHeight w:val="20"/>
          <w:tblHeader/>
        </w:trPr>
        <w:tc>
          <w:tcPr>
            <w:tcW w:w="17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45410E" w:rsidRPr="0045410E" w:rsidTr="0045410E">
        <w:trPr>
          <w:trHeight w:val="20"/>
        </w:trPr>
        <w:tc>
          <w:tcPr>
            <w:tcW w:w="1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404,340.9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771,455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,175,795.90 </w:t>
            </w:r>
          </w:p>
        </w:tc>
      </w:tr>
      <w:tr w:rsidR="0045410E" w:rsidRPr="0045410E" w:rsidTr="0045410E">
        <w:trPr>
          <w:trHeight w:val="20"/>
        </w:trPr>
        <w:tc>
          <w:tcPr>
            <w:tcW w:w="1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57,6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14,375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71,975.00 </w:t>
            </w:r>
          </w:p>
        </w:tc>
      </w:tr>
      <w:tr w:rsidR="0045410E" w:rsidRPr="0045410E" w:rsidTr="0045410E">
        <w:trPr>
          <w:trHeight w:val="20"/>
        </w:trPr>
        <w:tc>
          <w:tcPr>
            <w:tcW w:w="1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57,6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14,375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71,975.00 </w:t>
            </w:r>
          </w:p>
        </w:tc>
      </w:tr>
      <w:tr w:rsidR="0045410E" w:rsidRPr="0045410E" w:rsidTr="0045410E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1,975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1,975.00 </w:t>
            </w:r>
          </w:p>
        </w:tc>
      </w:tr>
      <w:tr w:rsidR="0045410E" w:rsidRPr="0045410E" w:rsidTr="0045410E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7,6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,600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3,200.00 </w:t>
            </w:r>
          </w:p>
        </w:tc>
      </w:tr>
      <w:tr w:rsidR="0045410E" w:rsidRPr="0045410E" w:rsidTr="0045410E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,340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,340.00 </w:t>
            </w:r>
          </w:p>
        </w:tc>
      </w:tr>
      <w:tr w:rsidR="0045410E" w:rsidRPr="0045410E" w:rsidTr="0045410E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4,460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4,460.00 </w:t>
            </w:r>
          </w:p>
        </w:tc>
      </w:tr>
      <w:tr w:rsidR="0045410E" w:rsidRPr="0045410E" w:rsidTr="0045410E">
        <w:trPr>
          <w:trHeight w:val="20"/>
        </w:trPr>
        <w:tc>
          <w:tcPr>
            <w:tcW w:w="1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538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538,000.00 </w:t>
            </w:r>
          </w:p>
        </w:tc>
      </w:tr>
      <w:tr w:rsidR="0045410E" w:rsidRPr="0045410E" w:rsidTr="0045410E">
        <w:trPr>
          <w:trHeight w:val="20"/>
        </w:trPr>
        <w:tc>
          <w:tcPr>
            <w:tcW w:w="1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340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340,000.00 </w:t>
            </w:r>
          </w:p>
        </w:tc>
      </w:tr>
      <w:tr w:rsidR="0045410E" w:rsidRPr="0045410E" w:rsidTr="0045410E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45410E" w:rsidRPr="0045410E" w:rsidTr="0045410E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8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8,000.00 </w:t>
            </w:r>
          </w:p>
        </w:tc>
      </w:tr>
      <w:tr w:rsidR="0045410E" w:rsidRPr="0045410E" w:rsidTr="0045410E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45410E" w:rsidRPr="0045410E" w:rsidTr="0045410E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45410E" w:rsidRPr="0045410E" w:rsidTr="0045410E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</w:tr>
      <w:tr w:rsidR="0045410E" w:rsidRPr="0045410E" w:rsidTr="0045410E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45410E" w:rsidRPr="0045410E" w:rsidTr="0045410E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45410E" w:rsidRPr="0045410E" w:rsidTr="0045410E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45410E" w:rsidRPr="0045410E" w:rsidTr="0045410E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</w:tr>
      <w:tr w:rsidR="0045410E" w:rsidRPr="0045410E" w:rsidTr="0045410E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45410E" w:rsidRPr="0045410E" w:rsidTr="0045410E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</w:tr>
      <w:tr w:rsidR="0045410E" w:rsidRPr="0045410E" w:rsidTr="0045410E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</w:tr>
      <w:tr w:rsidR="0045410E" w:rsidRPr="0045410E" w:rsidTr="0045410E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45410E" w:rsidRPr="0045410E" w:rsidTr="0045410E">
        <w:trPr>
          <w:trHeight w:val="20"/>
        </w:trPr>
        <w:tc>
          <w:tcPr>
            <w:tcW w:w="1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98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98,000.00 </w:t>
            </w:r>
          </w:p>
        </w:tc>
      </w:tr>
      <w:tr w:rsidR="0045410E" w:rsidRPr="0045410E" w:rsidTr="0045410E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45410E" w:rsidRPr="0045410E" w:rsidTr="0045410E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0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0,000.00 </w:t>
            </w:r>
          </w:p>
        </w:tc>
      </w:tr>
      <w:tr w:rsidR="0045410E" w:rsidRPr="0045410E" w:rsidTr="0045410E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</w:tr>
      <w:tr w:rsidR="0045410E" w:rsidRPr="0045410E" w:rsidTr="0045410E">
        <w:trPr>
          <w:trHeight w:val="20"/>
        </w:trPr>
        <w:tc>
          <w:tcPr>
            <w:tcW w:w="1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583,2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43,800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227,000.00 </w:t>
            </w:r>
          </w:p>
        </w:tc>
      </w:tr>
      <w:tr w:rsidR="0045410E" w:rsidRPr="0045410E" w:rsidTr="0045410E">
        <w:trPr>
          <w:trHeight w:val="20"/>
        </w:trPr>
        <w:tc>
          <w:tcPr>
            <w:tcW w:w="1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583,2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24,200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207,400.00 </w:t>
            </w:r>
          </w:p>
        </w:tc>
      </w:tr>
      <w:tr w:rsidR="0045410E" w:rsidRPr="0045410E" w:rsidTr="0045410E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4,12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4,120.00 </w:t>
            </w:r>
          </w:p>
        </w:tc>
      </w:tr>
      <w:tr w:rsidR="0045410E" w:rsidRPr="0045410E" w:rsidTr="0045410E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8,28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2,240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0,520.00 </w:t>
            </w:r>
          </w:p>
        </w:tc>
      </w:tr>
      <w:tr w:rsidR="0045410E" w:rsidRPr="0045410E" w:rsidTr="0045410E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5,000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5,000.00 </w:t>
            </w:r>
          </w:p>
        </w:tc>
      </w:tr>
      <w:tr w:rsidR="0045410E" w:rsidRPr="0045410E" w:rsidTr="0045410E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9,6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0,000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9,600.00 </w:t>
            </w:r>
          </w:p>
        </w:tc>
      </w:tr>
      <w:tr w:rsidR="0045410E" w:rsidRPr="0045410E" w:rsidTr="0045410E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1,2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56,960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8,160.00 </w:t>
            </w:r>
          </w:p>
        </w:tc>
      </w:tr>
      <w:tr w:rsidR="0045410E" w:rsidRPr="0045410E" w:rsidTr="0045410E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0,000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0,000.00 </w:t>
            </w:r>
          </w:p>
        </w:tc>
      </w:tr>
      <w:tr w:rsidR="0045410E" w:rsidRPr="0045410E" w:rsidTr="0045410E">
        <w:trPr>
          <w:trHeight w:val="20"/>
        </w:trPr>
        <w:tc>
          <w:tcPr>
            <w:tcW w:w="1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9,600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9,600.00 </w:t>
            </w:r>
          </w:p>
        </w:tc>
      </w:tr>
      <w:tr w:rsidR="0045410E" w:rsidRPr="0045410E" w:rsidTr="0045410E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9,600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9,600.00 </w:t>
            </w:r>
          </w:p>
        </w:tc>
      </w:tr>
      <w:tr w:rsidR="0045410E" w:rsidRPr="0045410E" w:rsidTr="0045410E">
        <w:trPr>
          <w:trHeight w:val="20"/>
        </w:trPr>
        <w:tc>
          <w:tcPr>
            <w:tcW w:w="1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8,280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8,280.00 </w:t>
            </w:r>
          </w:p>
        </w:tc>
      </w:tr>
      <w:tr w:rsidR="0045410E" w:rsidRPr="0045410E" w:rsidTr="0045410E">
        <w:trPr>
          <w:trHeight w:val="20"/>
        </w:trPr>
        <w:tc>
          <w:tcPr>
            <w:tcW w:w="1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8,280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8,280.00 </w:t>
            </w:r>
          </w:p>
        </w:tc>
      </w:tr>
      <w:tr w:rsidR="0045410E" w:rsidRPr="0045410E" w:rsidTr="0045410E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,280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8,280.00 </w:t>
            </w:r>
          </w:p>
        </w:tc>
      </w:tr>
      <w:tr w:rsidR="0045410E" w:rsidRPr="0045410E" w:rsidTr="0045410E">
        <w:trPr>
          <w:trHeight w:val="20"/>
        </w:trPr>
        <w:tc>
          <w:tcPr>
            <w:tcW w:w="1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25,540.9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5,000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30,540.90 </w:t>
            </w:r>
          </w:p>
        </w:tc>
      </w:tr>
      <w:tr w:rsidR="0045410E" w:rsidRPr="0045410E" w:rsidTr="0045410E">
        <w:trPr>
          <w:trHeight w:val="20"/>
        </w:trPr>
        <w:tc>
          <w:tcPr>
            <w:tcW w:w="1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33,091.5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5,000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38,091.50 </w:t>
            </w:r>
          </w:p>
        </w:tc>
      </w:tr>
      <w:tr w:rsidR="0045410E" w:rsidRPr="0045410E" w:rsidTr="0045410E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3,091.5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000.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8,091.50 </w:t>
            </w:r>
          </w:p>
        </w:tc>
      </w:tr>
      <w:tr w:rsidR="0045410E" w:rsidRPr="0045410E" w:rsidTr="0045410E">
        <w:trPr>
          <w:trHeight w:val="20"/>
        </w:trPr>
        <w:tc>
          <w:tcPr>
            <w:tcW w:w="1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76,818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76,818.00 </w:t>
            </w:r>
          </w:p>
        </w:tc>
      </w:tr>
      <w:tr w:rsidR="0045410E" w:rsidRPr="0045410E" w:rsidTr="0045410E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6,818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6,818.00 </w:t>
            </w:r>
          </w:p>
        </w:tc>
      </w:tr>
      <w:tr w:rsidR="0045410E" w:rsidRPr="0045410E" w:rsidTr="0045410E">
        <w:trPr>
          <w:trHeight w:val="20"/>
        </w:trPr>
        <w:tc>
          <w:tcPr>
            <w:tcW w:w="1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9,194.2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9,194.25 </w:t>
            </w:r>
          </w:p>
        </w:tc>
      </w:tr>
      <w:tr w:rsidR="0045410E" w:rsidRPr="0045410E" w:rsidTr="0045410E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9,194.2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9,194.25 </w:t>
            </w:r>
          </w:p>
        </w:tc>
      </w:tr>
      <w:tr w:rsidR="0045410E" w:rsidRPr="0045410E" w:rsidTr="0045410E">
        <w:trPr>
          <w:trHeight w:val="20"/>
        </w:trPr>
        <w:tc>
          <w:tcPr>
            <w:tcW w:w="1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1,193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1,193.00 </w:t>
            </w:r>
          </w:p>
        </w:tc>
      </w:tr>
      <w:tr w:rsidR="0045410E" w:rsidRPr="0045410E" w:rsidTr="0045410E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1,193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1,193.00 </w:t>
            </w:r>
          </w:p>
        </w:tc>
      </w:tr>
      <w:tr w:rsidR="0045410E" w:rsidRPr="0045410E" w:rsidTr="0045410E">
        <w:trPr>
          <w:trHeight w:val="20"/>
        </w:trPr>
        <w:tc>
          <w:tcPr>
            <w:tcW w:w="1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95,244.1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95,244.15 </w:t>
            </w:r>
          </w:p>
        </w:tc>
      </w:tr>
      <w:tr w:rsidR="0045410E" w:rsidRPr="0045410E" w:rsidTr="0045410E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3,790.5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3,790.55 </w:t>
            </w:r>
          </w:p>
        </w:tc>
      </w:tr>
      <w:tr w:rsidR="0045410E" w:rsidRPr="0045410E" w:rsidTr="0045410E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541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1,453.6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 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10E" w:rsidRPr="0045410E" w:rsidRDefault="0045410E" w:rsidP="004541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5410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1,453.60 </w:t>
            </w:r>
          </w:p>
        </w:tc>
      </w:tr>
    </w:tbl>
    <w:p w:rsidR="00724AC2" w:rsidRPr="002F1245" w:rsidRDefault="00724AC2" w:rsidP="004D0F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23CD7" w:rsidRPr="002F1245" w:rsidRDefault="00623CD7" w:rsidP="004D0F9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623CD7" w:rsidRPr="002F1245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282" w:rsidRDefault="00763282">
      <w:pPr>
        <w:spacing w:after="0" w:line="240" w:lineRule="auto"/>
      </w:pPr>
      <w:r>
        <w:separator/>
      </w:r>
    </w:p>
  </w:endnote>
  <w:endnote w:type="continuationSeparator" w:id="0">
    <w:p w:rsidR="00763282" w:rsidRDefault="0076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5F6" w:rsidRPr="00616ED8" w:rsidRDefault="00B915F6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B915F6" w:rsidRPr="00616ED8" w:rsidRDefault="00B915F6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>
      <w:rPr>
        <w:rFonts w:asciiTheme="majorHAnsi" w:hAnsiTheme="majorHAnsi" w:cstheme="majorHAnsi"/>
        <w:b/>
        <w:noProof/>
        <w:sz w:val="16"/>
        <w:szCs w:val="16"/>
      </w:rPr>
      <w:t>3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>
      <w:rPr>
        <w:rFonts w:asciiTheme="majorHAnsi" w:hAnsiTheme="majorHAnsi" w:cstheme="majorHAnsi"/>
        <w:b/>
        <w:noProof/>
        <w:sz w:val="16"/>
        <w:szCs w:val="16"/>
      </w:rPr>
      <w:t>20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34EA4">
      <w:rPr>
        <w:rFonts w:ascii="Arial" w:eastAsia="Arial" w:hAnsi="Arial" w:cs="Arial"/>
        <w:sz w:val="16"/>
        <w:szCs w:val="16"/>
      </w:rPr>
      <w:t xml:space="preserve">DSWD DROMIC </w:t>
    </w:r>
    <w:r>
      <w:rPr>
        <w:rFonts w:ascii="Arial" w:eastAsia="Arial" w:hAnsi="Arial" w:cs="Arial"/>
        <w:sz w:val="16"/>
        <w:szCs w:val="16"/>
      </w:rPr>
      <w:t xml:space="preserve">Report #11 on Typhoon “ROSITA” [I.N. YUTU] as of 31 October </w:t>
    </w:r>
    <w:r w:rsidRPr="00F34EA4">
      <w:rPr>
        <w:rFonts w:ascii="Arial" w:eastAsia="Arial" w:hAnsi="Arial" w:cs="Arial"/>
        <w:sz w:val="16"/>
        <w:szCs w:val="16"/>
      </w:rPr>
      <w:t xml:space="preserve">2018, </w:t>
    </w:r>
    <w:r w:rsidR="006D4C2E">
      <w:rPr>
        <w:rFonts w:ascii="Arial" w:eastAsia="Arial" w:hAnsi="Arial" w:cs="Arial"/>
        <w:sz w:val="16"/>
        <w:szCs w:val="16"/>
      </w:rPr>
      <w:t>7</w:t>
    </w:r>
    <w:r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282" w:rsidRDefault="00763282">
      <w:pPr>
        <w:spacing w:after="0" w:line="240" w:lineRule="auto"/>
      </w:pPr>
      <w:r>
        <w:separator/>
      </w:r>
    </w:p>
  </w:footnote>
  <w:footnote w:type="continuationSeparator" w:id="0">
    <w:p w:rsidR="00763282" w:rsidRDefault="00763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5F6" w:rsidRDefault="00B915F6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15F6" w:rsidRDefault="00B915F6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915F6" w:rsidRDefault="00B915F6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915F6" w:rsidRPr="006A0C8C" w:rsidRDefault="00B915F6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52FA6"/>
    <w:multiLevelType w:val="hybridMultilevel"/>
    <w:tmpl w:val="CE7C2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5582"/>
    <w:multiLevelType w:val="hybridMultilevel"/>
    <w:tmpl w:val="143A5612"/>
    <w:lvl w:ilvl="0" w:tplc="BF4A1E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6E07F8"/>
    <w:multiLevelType w:val="multilevel"/>
    <w:tmpl w:val="D67039A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3E1D2CA2"/>
    <w:multiLevelType w:val="hybridMultilevel"/>
    <w:tmpl w:val="E8A0F216"/>
    <w:lvl w:ilvl="0" w:tplc="C05ACE2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43A2D"/>
    <w:multiLevelType w:val="hybridMultilevel"/>
    <w:tmpl w:val="F54ADC2C"/>
    <w:lvl w:ilvl="0" w:tplc="49AE0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E1D9D"/>
    <w:multiLevelType w:val="hybridMultilevel"/>
    <w:tmpl w:val="F642C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0179"/>
    <w:rsid w:val="0000112D"/>
    <w:rsid w:val="00003D1D"/>
    <w:rsid w:val="00005CB0"/>
    <w:rsid w:val="000119DF"/>
    <w:rsid w:val="00012267"/>
    <w:rsid w:val="0001274A"/>
    <w:rsid w:val="000132B4"/>
    <w:rsid w:val="00014E2B"/>
    <w:rsid w:val="00020ECE"/>
    <w:rsid w:val="00021D85"/>
    <w:rsid w:val="000234D2"/>
    <w:rsid w:val="00026080"/>
    <w:rsid w:val="000264C9"/>
    <w:rsid w:val="00026873"/>
    <w:rsid w:val="00026F19"/>
    <w:rsid w:val="000309F1"/>
    <w:rsid w:val="00032A8C"/>
    <w:rsid w:val="00033C52"/>
    <w:rsid w:val="000346DE"/>
    <w:rsid w:val="00035424"/>
    <w:rsid w:val="00035F19"/>
    <w:rsid w:val="00037459"/>
    <w:rsid w:val="000408C0"/>
    <w:rsid w:val="00042AE3"/>
    <w:rsid w:val="00044A86"/>
    <w:rsid w:val="0004629C"/>
    <w:rsid w:val="0005427C"/>
    <w:rsid w:val="00054EFA"/>
    <w:rsid w:val="00056E98"/>
    <w:rsid w:val="000641A7"/>
    <w:rsid w:val="000641FE"/>
    <w:rsid w:val="000660C4"/>
    <w:rsid w:val="000673AF"/>
    <w:rsid w:val="00072ABC"/>
    <w:rsid w:val="000762A0"/>
    <w:rsid w:val="00077781"/>
    <w:rsid w:val="00080DEE"/>
    <w:rsid w:val="00080DF4"/>
    <w:rsid w:val="00085176"/>
    <w:rsid w:val="00085F10"/>
    <w:rsid w:val="00090353"/>
    <w:rsid w:val="00091817"/>
    <w:rsid w:val="00093A22"/>
    <w:rsid w:val="00095074"/>
    <w:rsid w:val="000962B5"/>
    <w:rsid w:val="00096FF5"/>
    <w:rsid w:val="0009722C"/>
    <w:rsid w:val="00097C1F"/>
    <w:rsid w:val="00097F3D"/>
    <w:rsid w:val="000A1C46"/>
    <w:rsid w:val="000A36EF"/>
    <w:rsid w:val="000B1DD1"/>
    <w:rsid w:val="000B5368"/>
    <w:rsid w:val="000B5915"/>
    <w:rsid w:val="000C196B"/>
    <w:rsid w:val="000C6019"/>
    <w:rsid w:val="000C6698"/>
    <w:rsid w:val="000C7966"/>
    <w:rsid w:val="000D1A9D"/>
    <w:rsid w:val="000E0215"/>
    <w:rsid w:val="000E09D8"/>
    <w:rsid w:val="000F0C1A"/>
    <w:rsid w:val="000F10AC"/>
    <w:rsid w:val="000F1937"/>
    <w:rsid w:val="000F1F6C"/>
    <w:rsid w:val="000F3578"/>
    <w:rsid w:val="000F4D3C"/>
    <w:rsid w:val="0010092E"/>
    <w:rsid w:val="00101C93"/>
    <w:rsid w:val="00103091"/>
    <w:rsid w:val="001106F6"/>
    <w:rsid w:val="00111627"/>
    <w:rsid w:val="00111C7A"/>
    <w:rsid w:val="00112EEF"/>
    <w:rsid w:val="00114D5E"/>
    <w:rsid w:val="0011514A"/>
    <w:rsid w:val="00122989"/>
    <w:rsid w:val="0012455F"/>
    <w:rsid w:val="00126A22"/>
    <w:rsid w:val="00127B0A"/>
    <w:rsid w:val="00130615"/>
    <w:rsid w:val="00132DC2"/>
    <w:rsid w:val="00136278"/>
    <w:rsid w:val="001448ED"/>
    <w:rsid w:val="001461D3"/>
    <w:rsid w:val="001466C2"/>
    <w:rsid w:val="00147669"/>
    <w:rsid w:val="00150801"/>
    <w:rsid w:val="0015237F"/>
    <w:rsid w:val="00152CAC"/>
    <w:rsid w:val="00153232"/>
    <w:rsid w:val="0015352B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3E15"/>
    <w:rsid w:val="00164F11"/>
    <w:rsid w:val="001709DB"/>
    <w:rsid w:val="00170F46"/>
    <w:rsid w:val="0017198F"/>
    <w:rsid w:val="00171DE9"/>
    <w:rsid w:val="00172BA8"/>
    <w:rsid w:val="00174E88"/>
    <w:rsid w:val="00182E76"/>
    <w:rsid w:val="001836FA"/>
    <w:rsid w:val="0018499D"/>
    <w:rsid w:val="001851BC"/>
    <w:rsid w:val="001900C7"/>
    <w:rsid w:val="00194170"/>
    <w:rsid w:val="00194BAC"/>
    <w:rsid w:val="00194FDD"/>
    <w:rsid w:val="00196366"/>
    <w:rsid w:val="00196415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64C2"/>
    <w:rsid w:val="001B7CFE"/>
    <w:rsid w:val="001C0E35"/>
    <w:rsid w:val="001C1FDF"/>
    <w:rsid w:val="001C5913"/>
    <w:rsid w:val="001C72FF"/>
    <w:rsid w:val="001C7C5A"/>
    <w:rsid w:val="001D01A8"/>
    <w:rsid w:val="001D2241"/>
    <w:rsid w:val="001D427C"/>
    <w:rsid w:val="001D4B3E"/>
    <w:rsid w:val="001D5EC8"/>
    <w:rsid w:val="001D6C69"/>
    <w:rsid w:val="001E08FA"/>
    <w:rsid w:val="001E1651"/>
    <w:rsid w:val="001E26B4"/>
    <w:rsid w:val="001E4DD8"/>
    <w:rsid w:val="001E4F9F"/>
    <w:rsid w:val="001E5EAE"/>
    <w:rsid w:val="001E6129"/>
    <w:rsid w:val="001E77BD"/>
    <w:rsid w:val="001F3DE9"/>
    <w:rsid w:val="001F3E7D"/>
    <w:rsid w:val="001F4A6C"/>
    <w:rsid w:val="001F69DA"/>
    <w:rsid w:val="001F7855"/>
    <w:rsid w:val="00200334"/>
    <w:rsid w:val="00201282"/>
    <w:rsid w:val="00202D14"/>
    <w:rsid w:val="002043DC"/>
    <w:rsid w:val="00204B71"/>
    <w:rsid w:val="00207727"/>
    <w:rsid w:val="002104FD"/>
    <w:rsid w:val="0021204C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4F53"/>
    <w:rsid w:val="0024676B"/>
    <w:rsid w:val="00246975"/>
    <w:rsid w:val="00247B96"/>
    <w:rsid w:val="002509D1"/>
    <w:rsid w:val="00252A46"/>
    <w:rsid w:val="002538EB"/>
    <w:rsid w:val="002541B5"/>
    <w:rsid w:val="002550AB"/>
    <w:rsid w:val="00260A3B"/>
    <w:rsid w:val="00261033"/>
    <w:rsid w:val="002624C6"/>
    <w:rsid w:val="00265D4A"/>
    <w:rsid w:val="00265D5C"/>
    <w:rsid w:val="00265DF5"/>
    <w:rsid w:val="00274D48"/>
    <w:rsid w:val="00280B27"/>
    <w:rsid w:val="00280BEA"/>
    <w:rsid w:val="00281480"/>
    <w:rsid w:val="00282526"/>
    <w:rsid w:val="002826F9"/>
    <w:rsid w:val="002835E7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7321"/>
    <w:rsid w:val="00297CA0"/>
    <w:rsid w:val="002A0135"/>
    <w:rsid w:val="002B44F0"/>
    <w:rsid w:val="002B5568"/>
    <w:rsid w:val="002B5914"/>
    <w:rsid w:val="002C11CD"/>
    <w:rsid w:val="002C5C5F"/>
    <w:rsid w:val="002C7100"/>
    <w:rsid w:val="002D3418"/>
    <w:rsid w:val="002D5B1A"/>
    <w:rsid w:val="002E2D99"/>
    <w:rsid w:val="002E4EFF"/>
    <w:rsid w:val="002E6BCB"/>
    <w:rsid w:val="002F023E"/>
    <w:rsid w:val="002F0CC8"/>
    <w:rsid w:val="002F1245"/>
    <w:rsid w:val="002F358F"/>
    <w:rsid w:val="002F5178"/>
    <w:rsid w:val="002F5409"/>
    <w:rsid w:val="002F5AD0"/>
    <w:rsid w:val="002F6F8C"/>
    <w:rsid w:val="002F713F"/>
    <w:rsid w:val="002F7259"/>
    <w:rsid w:val="0030388B"/>
    <w:rsid w:val="00303F32"/>
    <w:rsid w:val="00305764"/>
    <w:rsid w:val="00305A3D"/>
    <w:rsid w:val="00310DED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157C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8C6"/>
    <w:rsid w:val="00397271"/>
    <w:rsid w:val="003A1E2F"/>
    <w:rsid w:val="003A391D"/>
    <w:rsid w:val="003A5515"/>
    <w:rsid w:val="003A5B5C"/>
    <w:rsid w:val="003A6069"/>
    <w:rsid w:val="003A6CEA"/>
    <w:rsid w:val="003A7A1D"/>
    <w:rsid w:val="003B1652"/>
    <w:rsid w:val="003B166C"/>
    <w:rsid w:val="003B3813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229"/>
    <w:rsid w:val="003E1BCC"/>
    <w:rsid w:val="003E27EE"/>
    <w:rsid w:val="003F0D46"/>
    <w:rsid w:val="003F60DA"/>
    <w:rsid w:val="003F673D"/>
    <w:rsid w:val="003F7E88"/>
    <w:rsid w:val="00402547"/>
    <w:rsid w:val="00402969"/>
    <w:rsid w:val="00403085"/>
    <w:rsid w:val="004033F8"/>
    <w:rsid w:val="00404795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55F9"/>
    <w:rsid w:val="00437A7A"/>
    <w:rsid w:val="00437C1B"/>
    <w:rsid w:val="004425E7"/>
    <w:rsid w:val="0044461C"/>
    <w:rsid w:val="00445DD2"/>
    <w:rsid w:val="00446510"/>
    <w:rsid w:val="00447043"/>
    <w:rsid w:val="00451358"/>
    <w:rsid w:val="0045410E"/>
    <w:rsid w:val="0045417C"/>
    <w:rsid w:val="00456B0E"/>
    <w:rsid w:val="004603A9"/>
    <w:rsid w:val="00460779"/>
    <w:rsid w:val="00462D03"/>
    <w:rsid w:val="0046391D"/>
    <w:rsid w:val="004656B3"/>
    <w:rsid w:val="00467C20"/>
    <w:rsid w:val="00470019"/>
    <w:rsid w:val="00471B81"/>
    <w:rsid w:val="00473168"/>
    <w:rsid w:val="004733FC"/>
    <w:rsid w:val="00475073"/>
    <w:rsid w:val="0047695A"/>
    <w:rsid w:val="00477A8F"/>
    <w:rsid w:val="004801A8"/>
    <w:rsid w:val="00482F3E"/>
    <w:rsid w:val="00485FAA"/>
    <w:rsid w:val="004867BA"/>
    <w:rsid w:val="00487EC8"/>
    <w:rsid w:val="00490703"/>
    <w:rsid w:val="00493AFB"/>
    <w:rsid w:val="004947BF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48FC"/>
    <w:rsid w:val="004B589B"/>
    <w:rsid w:val="004B6A6E"/>
    <w:rsid w:val="004B6B6D"/>
    <w:rsid w:val="004C1004"/>
    <w:rsid w:val="004C3132"/>
    <w:rsid w:val="004C46B4"/>
    <w:rsid w:val="004C4FBC"/>
    <w:rsid w:val="004C5482"/>
    <w:rsid w:val="004C55DA"/>
    <w:rsid w:val="004C738C"/>
    <w:rsid w:val="004D0F91"/>
    <w:rsid w:val="004D1392"/>
    <w:rsid w:val="004D7365"/>
    <w:rsid w:val="004D7495"/>
    <w:rsid w:val="004E1EB1"/>
    <w:rsid w:val="004E2ABA"/>
    <w:rsid w:val="004E2DCF"/>
    <w:rsid w:val="004E7A9B"/>
    <w:rsid w:val="004F0452"/>
    <w:rsid w:val="004F40A2"/>
    <w:rsid w:val="004F4167"/>
    <w:rsid w:val="004F5302"/>
    <w:rsid w:val="004F5A37"/>
    <w:rsid w:val="004F5B40"/>
    <w:rsid w:val="0050307C"/>
    <w:rsid w:val="005073A3"/>
    <w:rsid w:val="005101BD"/>
    <w:rsid w:val="00510639"/>
    <w:rsid w:val="005141FE"/>
    <w:rsid w:val="0051518E"/>
    <w:rsid w:val="005159EB"/>
    <w:rsid w:val="005160D5"/>
    <w:rsid w:val="0051643E"/>
    <w:rsid w:val="00516D7C"/>
    <w:rsid w:val="00517915"/>
    <w:rsid w:val="00517B61"/>
    <w:rsid w:val="005201F3"/>
    <w:rsid w:val="0052065E"/>
    <w:rsid w:val="00526E37"/>
    <w:rsid w:val="00527DFF"/>
    <w:rsid w:val="00530D54"/>
    <w:rsid w:val="005315B2"/>
    <w:rsid w:val="00531A9D"/>
    <w:rsid w:val="00533FDE"/>
    <w:rsid w:val="00534204"/>
    <w:rsid w:val="00535002"/>
    <w:rsid w:val="005405D6"/>
    <w:rsid w:val="005414B9"/>
    <w:rsid w:val="00542065"/>
    <w:rsid w:val="005438DD"/>
    <w:rsid w:val="00543A35"/>
    <w:rsid w:val="00543D61"/>
    <w:rsid w:val="00543E0B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70D07"/>
    <w:rsid w:val="00572845"/>
    <w:rsid w:val="00572943"/>
    <w:rsid w:val="0057362F"/>
    <w:rsid w:val="005749A6"/>
    <w:rsid w:val="005765D4"/>
    <w:rsid w:val="00580432"/>
    <w:rsid w:val="0058082D"/>
    <w:rsid w:val="005848F0"/>
    <w:rsid w:val="0058534B"/>
    <w:rsid w:val="00590588"/>
    <w:rsid w:val="0059459E"/>
    <w:rsid w:val="00594BA4"/>
    <w:rsid w:val="00594DB7"/>
    <w:rsid w:val="00595430"/>
    <w:rsid w:val="00596A95"/>
    <w:rsid w:val="0059735A"/>
    <w:rsid w:val="005A0DA2"/>
    <w:rsid w:val="005A2BAA"/>
    <w:rsid w:val="005A2E33"/>
    <w:rsid w:val="005A4EFD"/>
    <w:rsid w:val="005A7D41"/>
    <w:rsid w:val="005B2087"/>
    <w:rsid w:val="005B6532"/>
    <w:rsid w:val="005B7B98"/>
    <w:rsid w:val="005C089E"/>
    <w:rsid w:val="005C25C9"/>
    <w:rsid w:val="005C4BD6"/>
    <w:rsid w:val="005C4E14"/>
    <w:rsid w:val="005C6D8A"/>
    <w:rsid w:val="005C6F69"/>
    <w:rsid w:val="005C70BB"/>
    <w:rsid w:val="005D15EF"/>
    <w:rsid w:val="005D24D0"/>
    <w:rsid w:val="005D2A77"/>
    <w:rsid w:val="005D386A"/>
    <w:rsid w:val="005D4338"/>
    <w:rsid w:val="005E062C"/>
    <w:rsid w:val="005E06F1"/>
    <w:rsid w:val="005E673B"/>
    <w:rsid w:val="005F1A9C"/>
    <w:rsid w:val="005F1DFC"/>
    <w:rsid w:val="005F3BF9"/>
    <w:rsid w:val="005F6760"/>
    <w:rsid w:val="005F6A1F"/>
    <w:rsid w:val="0060485F"/>
    <w:rsid w:val="00604BBC"/>
    <w:rsid w:val="00604E5D"/>
    <w:rsid w:val="00606AB1"/>
    <w:rsid w:val="00607346"/>
    <w:rsid w:val="006109B4"/>
    <w:rsid w:val="00611D34"/>
    <w:rsid w:val="00614311"/>
    <w:rsid w:val="006154AA"/>
    <w:rsid w:val="00616ED8"/>
    <w:rsid w:val="00620B76"/>
    <w:rsid w:val="00623CB4"/>
    <w:rsid w:val="00623CD7"/>
    <w:rsid w:val="00626205"/>
    <w:rsid w:val="00627832"/>
    <w:rsid w:val="00631442"/>
    <w:rsid w:val="00633E93"/>
    <w:rsid w:val="006348B0"/>
    <w:rsid w:val="006360A5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52C0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7731"/>
    <w:rsid w:val="006803B8"/>
    <w:rsid w:val="006843A0"/>
    <w:rsid w:val="00684A1D"/>
    <w:rsid w:val="00685374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300B"/>
    <w:rsid w:val="006B30FC"/>
    <w:rsid w:val="006B51D1"/>
    <w:rsid w:val="006B5372"/>
    <w:rsid w:val="006B6490"/>
    <w:rsid w:val="006B650B"/>
    <w:rsid w:val="006B6AC1"/>
    <w:rsid w:val="006C04D0"/>
    <w:rsid w:val="006C3732"/>
    <w:rsid w:val="006C37A0"/>
    <w:rsid w:val="006C4CAE"/>
    <w:rsid w:val="006C65C6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23E1"/>
    <w:rsid w:val="006E486E"/>
    <w:rsid w:val="006E6AC7"/>
    <w:rsid w:val="006F4011"/>
    <w:rsid w:val="00701F97"/>
    <w:rsid w:val="007029A9"/>
    <w:rsid w:val="00703E20"/>
    <w:rsid w:val="00706032"/>
    <w:rsid w:val="007124FE"/>
    <w:rsid w:val="00712E13"/>
    <w:rsid w:val="007134A2"/>
    <w:rsid w:val="00713B5D"/>
    <w:rsid w:val="00713CA8"/>
    <w:rsid w:val="0071488F"/>
    <w:rsid w:val="007157E6"/>
    <w:rsid w:val="00717081"/>
    <w:rsid w:val="00717328"/>
    <w:rsid w:val="00717A2C"/>
    <w:rsid w:val="00724AC2"/>
    <w:rsid w:val="00724B3C"/>
    <w:rsid w:val="00724F05"/>
    <w:rsid w:val="0073072F"/>
    <w:rsid w:val="0073633E"/>
    <w:rsid w:val="00736A33"/>
    <w:rsid w:val="0073724C"/>
    <w:rsid w:val="00742851"/>
    <w:rsid w:val="00742B7D"/>
    <w:rsid w:val="007450CA"/>
    <w:rsid w:val="0074516B"/>
    <w:rsid w:val="00745F43"/>
    <w:rsid w:val="00747110"/>
    <w:rsid w:val="00747259"/>
    <w:rsid w:val="007507FD"/>
    <w:rsid w:val="00752F0C"/>
    <w:rsid w:val="00755148"/>
    <w:rsid w:val="0076112E"/>
    <w:rsid w:val="00763282"/>
    <w:rsid w:val="00763418"/>
    <w:rsid w:val="007643EE"/>
    <w:rsid w:val="00764CD8"/>
    <w:rsid w:val="007650E4"/>
    <w:rsid w:val="00766899"/>
    <w:rsid w:val="007710A6"/>
    <w:rsid w:val="0077177F"/>
    <w:rsid w:val="00776CE7"/>
    <w:rsid w:val="00777580"/>
    <w:rsid w:val="00784108"/>
    <w:rsid w:val="00785070"/>
    <w:rsid w:val="00792E20"/>
    <w:rsid w:val="00793F63"/>
    <w:rsid w:val="007952A2"/>
    <w:rsid w:val="007966D3"/>
    <w:rsid w:val="007A2468"/>
    <w:rsid w:val="007A2EAC"/>
    <w:rsid w:val="007A52B8"/>
    <w:rsid w:val="007B1691"/>
    <w:rsid w:val="007B1A75"/>
    <w:rsid w:val="007B3DBB"/>
    <w:rsid w:val="007B3E6C"/>
    <w:rsid w:val="007B589B"/>
    <w:rsid w:val="007B6BCC"/>
    <w:rsid w:val="007B78A8"/>
    <w:rsid w:val="007C07F5"/>
    <w:rsid w:val="007C34C1"/>
    <w:rsid w:val="007C4516"/>
    <w:rsid w:val="007C4B34"/>
    <w:rsid w:val="007C526E"/>
    <w:rsid w:val="007C6311"/>
    <w:rsid w:val="007C69A0"/>
    <w:rsid w:val="007C6C5C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F2FAD"/>
    <w:rsid w:val="007F3309"/>
    <w:rsid w:val="007F3410"/>
    <w:rsid w:val="007F3847"/>
    <w:rsid w:val="007F49BB"/>
    <w:rsid w:val="007F5E7F"/>
    <w:rsid w:val="00801637"/>
    <w:rsid w:val="00802BDE"/>
    <w:rsid w:val="0080446A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725D"/>
    <w:rsid w:val="0082789E"/>
    <w:rsid w:val="00831587"/>
    <w:rsid w:val="0083587D"/>
    <w:rsid w:val="008366FC"/>
    <w:rsid w:val="00841847"/>
    <w:rsid w:val="00843779"/>
    <w:rsid w:val="0085050F"/>
    <w:rsid w:val="00853B55"/>
    <w:rsid w:val="00854CB5"/>
    <w:rsid w:val="00854F91"/>
    <w:rsid w:val="00855400"/>
    <w:rsid w:val="0085563A"/>
    <w:rsid w:val="00856D11"/>
    <w:rsid w:val="00861740"/>
    <w:rsid w:val="008626A4"/>
    <w:rsid w:val="00863692"/>
    <w:rsid w:val="00865B34"/>
    <w:rsid w:val="008665A5"/>
    <w:rsid w:val="00870DDB"/>
    <w:rsid w:val="00872CDE"/>
    <w:rsid w:val="008748D8"/>
    <w:rsid w:val="00875FF8"/>
    <w:rsid w:val="00876F3E"/>
    <w:rsid w:val="0087788A"/>
    <w:rsid w:val="00883D8A"/>
    <w:rsid w:val="00885E31"/>
    <w:rsid w:val="0088629F"/>
    <w:rsid w:val="00891301"/>
    <w:rsid w:val="00892222"/>
    <w:rsid w:val="00893F9A"/>
    <w:rsid w:val="00894F16"/>
    <w:rsid w:val="00896594"/>
    <w:rsid w:val="0089688F"/>
    <w:rsid w:val="00896C86"/>
    <w:rsid w:val="0089700A"/>
    <w:rsid w:val="00897AA2"/>
    <w:rsid w:val="008A3F58"/>
    <w:rsid w:val="008A50E7"/>
    <w:rsid w:val="008A5CE4"/>
    <w:rsid w:val="008B1246"/>
    <w:rsid w:val="008B31A3"/>
    <w:rsid w:val="008B326C"/>
    <w:rsid w:val="008B36F9"/>
    <w:rsid w:val="008B69F0"/>
    <w:rsid w:val="008C0099"/>
    <w:rsid w:val="008C19A5"/>
    <w:rsid w:val="008C3764"/>
    <w:rsid w:val="008C4126"/>
    <w:rsid w:val="008C5231"/>
    <w:rsid w:val="008D2A3A"/>
    <w:rsid w:val="008D7014"/>
    <w:rsid w:val="008D71CB"/>
    <w:rsid w:val="008D7289"/>
    <w:rsid w:val="008E01C2"/>
    <w:rsid w:val="008E3090"/>
    <w:rsid w:val="008E4DF8"/>
    <w:rsid w:val="008F379C"/>
    <w:rsid w:val="008F5202"/>
    <w:rsid w:val="008F5738"/>
    <w:rsid w:val="008F5D6F"/>
    <w:rsid w:val="0090173D"/>
    <w:rsid w:val="00902422"/>
    <w:rsid w:val="00902537"/>
    <w:rsid w:val="009026B9"/>
    <w:rsid w:val="00905AA2"/>
    <w:rsid w:val="009067E5"/>
    <w:rsid w:val="00910675"/>
    <w:rsid w:val="00913650"/>
    <w:rsid w:val="009154D4"/>
    <w:rsid w:val="00915D58"/>
    <w:rsid w:val="00917280"/>
    <w:rsid w:val="00917BCE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25A3"/>
    <w:rsid w:val="009430ED"/>
    <w:rsid w:val="00945981"/>
    <w:rsid w:val="00945FC4"/>
    <w:rsid w:val="009460A1"/>
    <w:rsid w:val="00952357"/>
    <w:rsid w:val="00953166"/>
    <w:rsid w:val="00953243"/>
    <w:rsid w:val="00953AB5"/>
    <w:rsid w:val="0095460A"/>
    <w:rsid w:val="009548FE"/>
    <w:rsid w:val="00954D0D"/>
    <w:rsid w:val="00954EB9"/>
    <w:rsid w:val="00961541"/>
    <w:rsid w:val="00961BCC"/>
    <w:rsid w:val="00963AF3"/>
    <w:rsid w:val="00967502"/>
    <w:rsid w:val="00967FF8"/>
    <w:rsid w:val="00974B87"/>
    <w:rsid w:val="00977C6F"/>
    <w:rsid w:val="009804A5"/>
    <w:rsid w:val="00980692"/>
    <w:rsid w:val="009808F1"/>
    <w:rsid w:val="00984253"/>
    <w:rsid w:val="00990B5D"/>
    <w:rsid w:val="009927C6"/>
    <w:rsid w:val="009A3EE5"/>
    <w:rsid w:val="009A50F0"/>
    <w:rsid w:val="009A529C"/>
    <w:rsid w:val="009A57F6"/>
    <w:rsid w:val="009A5F9E"/>
    <w:rsid w:val="009B145E"/>
    <w:rsid w:val="009B16FB"/>
    <w:rsid w:val="009B3D59"/>
    <w:rsid w:val="009B58EF"/>
    <w:rsid w:val="009B6FF6"/>
    <w:rsid w:val="009C0AF5"/>
    <w:rsid w:val="009C17EC"/>
    <w:rsid w:val="009C4002"/>
    <w:rsid w:val="009C46E5"/>
    <w:rsid w:val="009C4DC5"/>
    <w:rsid w:val="009C6F4F"/>
    <w:rsid w:val="009C7C3C"/>
    <w:rsid w:val="009D1688"/>
    <w:rsid w:val="009D2E7B"/>
    <w:rsid w:val="009D68AD"/>
    <w:rsid w:val="009E01A8"/>
    <w:rsid w:val="009E27AF"/>
    <w:rsid w:val="009E31B4"/>
    <w:rsid w:val="009E438D"/>
    <w:rsid w:val="009E5F37"/>
    <w:rsid w:val="009E6161"/>
    <w:rsid w:val="009F0D31"/>
    <w:rsid w:val="009F171E"/>
    <w:rsid w:val="009F1782"/>
    <w:rsid w:val="009F7355"/>
    <w:rsid w:val="009F79A2"/>
    <w:rsid w:val="009F7C99"/>
    <w:rsid w:val="00A00779"/>
    <w:rsid w:val="00A0149E"/>
    <w:rsid w:val="00A02B61"/>
    <w:rsid w:val="00A05168"/>
    <w:rsid w:val="00A07DEC"/>
    <w:rsid w:val="00A10651"/>
    <w:rsid w:val="00A14AF1"/>
    <w:rsid w:val="00A15279"/>
    <w:rsid w:val="00A16F97"/>
    <w:rsid w:val="00A177FC"/>
    <w:rsid w:val="00A24871"/>
    <w:rsid w:val="00A2544D"/>
    <w:rsid w:val="00A254E0"/>
    <w:rsid w:val="00A26DFC"/>
    <w:rsid w:val="00A27B59"/>
    <w:rsid w:val="00A27B91"/>
    <w:rsid w:val="00A27FFA"/>
    <w:rsid w:val="00A30397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79C5"/>
    <w:rsid w:val="00A52D3A"/>
    <w:rsid w:val="00A52DDF"/>
    <w:rsid w:val="00A53595"/>
    <w:rsid w:val="00A55C87"/>
    <w:rsid w:val="00A55D0B"/>
    <w:rsid w:val="00A568A2"/>
    <w:rsid w:val="00A61F45"/>
    <w:rsid w:val="00A6302A"/>
    <w:rsid w:val="00A647FD"/>
    <w:rsid w:val="00A67406"/>
    <w:rsid w:val="00A721A1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444"/>
    <w:rsid w:val="00A92D93"/>
    <w:rsid w:val="00A935F9"/>
    <w:rsid w:val="00A93E84"/>
    <w:rsid w:val="00A93F65"/>
    <w:rsid w:val="00A946C3"/>
    <w:rsid w:val="00A97DF5"/>
    <w:rsid w:val="00AA02EB"/>
    <w:rsid w:val="00AA130A"/>
    <w:rsid w:val="00AA35BA"/>
    <w:rsid w:val="00AA3D2C"/>
    <w:rsid w:val="00AA453D"/>
    <w:rsid w:val="00AA4E2D"/>
    <w:rsid w:val="00AA66E6"/>
    <w:rsid w:val="00AA66FB"/>
    <w:rsid w:val="00AB1012"/>
    <w:rsid w:val="00AB35FD"/>
    <w:rsid w:val="00AB4B4D"/>
    <w:rsid w:val="00AB730C"/>
    <w:rsid w:val="00AC0528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5A8A"/>
    <w:rsid w:val="00AE1D37"/>
    <w:rsid w:val="00AE2631"/>
    <w:rsid w:val="00AE2EEB"/>
    <w:rsid w:val="00AE4099"/>
    <w:rsid w:val="00AE6FE2"/>
    <w:rsid w:val="00AE7FAD"/>
    <w:rsid w:val="00AF050B"/>
    <w:rsid w:val="00AF0C2C"/>
    <w:rsid w:val="00AF1029"/>
    <w:rsid w:val="00AF19F6"/>
    <w:rsid w:val="00AF1E97"/>
    <w:rsid w:val="00AF388C"/>
    <w:rsid w:val="00AF3CE4"/>
    <w:rsid w:val="00AF5926"/>
    <w:rsid w:val="00B01A20"/>
    <w:rsid w:val="00B0423A"/>
    <w:rsid w:val="00B057D1"/>
    <w:rsid w:val="00B067EB"/>
    <w:rsid w:val="00B10486"/>
    <w:rsid w:val="00B109AC"/>
    <w:rsid w:val="00B1591C"/>
    <w:rsid w:val="00B17164"/>
    <w:rsid w:val="00B17355"/>
    <w:rsid w:val="00B173C4"/>
    <w:rsid w:val="00B17607"/>
    <w:rsid w:val="00B224A5"/>
    <w:rsid w:val="00B22ED4"/>
    <w:rsid w:val="00B238F1"/>
    <w:rsid w:val="00B24285"/>
    <w:rsid w:val="00B25319"/>
    <w:rsid w:val="00B27212"/>
    <w:rsid w:val="00B32FAA"/>
    <w:rsid w:val="00B33CE7"/>
    <w:rsid w:val="00B3408A"/>
    <w:rsid w:val="00B3437A"/>
    <w:rsid w:val="00B34C02"/>
    <w:rsid w:val="00B34D3A"/>
    <w:rsid w:val="00B35A11"/>
    <w:rsid w:val="00B41C34"/>
    <w:rsid w:val="00B42418"/>
    <w:rsid w:val="00B4429B"/>
    <w:rsid w:val="00B4543F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2DA4"/>
    <w:rsid w:val="00B82F0B"/>
    <w:rsid w:val="00B866CB"/>
    <w:rsid w:val="00B877B4"/>
    <w:rsid w:val="00B8798A"/>
    <w:rsid w:val="00B915F6"/>
    <w:rsid w:val="00B91796"/>
    <w:rsid w:val="00B9179C"/>
    <w:rsid w:val="00B932C1"/>
    <w:rsid w:val="00B9372F"/>
    <w:rsid w:val="00B951A0"/>
    <w:rsid w:val="00BA2F65"/>
    <w:rsid w:val="00BA37A0"/>
    <w:rsid w:val="00BA46D7"/>
    <w:rsid w:val="00BA6FB5"/>
    <w:rsid w:val="00BB02F7"/>
    <w:rsid w:val="00BB1FA4"/>
    <w:rsid w:val="00BB2A54"/>
    <w:rsid w:val="00BB574D"/>
    <w:rsid w:val="00BB649E"/>
    <w:rsid w:val="00BB7B01"/>
    <w:rsid w:val="00BB7E09"/>
    <w:rsid w:val="00BC09F8"/>
    <w:rsid w:val="00BC2501"/>
    <w:rsid w:val="00BC250D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507B"/>
    <w:rsid w:val="00C17B9B"/>
    <w:rsid w:val="00C24A98"/>
    <w:rsid w:val="00C2670E"/>
    <w:rsid w:val="00C273AD"/>
    <w:rsid w:val="00C3006B"/>
    <w:rsid w:val="00C30988"/>
    <w:rsid w:val="00C33267"/>
    <w:rsid w:val="00C36203"/>
    <w:rsid w:val="00C36AAC"/>
    <w:rsid w:val="00C3755A"/>
    <w:rsid w:val="00C37BD2"/>
    <w:rsid w:val="00C4345A"/>
    <w:rsid w:val="00C43BDA"/>
    <w:rsid w:val="00C43F62"/>
    <w:rsid w:val="00C4455A"/>
    <w:rsid w:val="00C4483F"/>
    <w:rsid w:val="00C44A50"/>
    <w:rsid w:val="00C455D0"/>
    <w:rsid w:val="00C47CBF"/>
    <w:rsid w:val="00C5235A"/>
    <w:rsid w:val="00C53966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4AB9"/>
    <w:rsid w:val="00C76177"/>
    <w:rsid w:val="00C768F0"/>
    <w:rsid w:val="00C8212E"/>
    <w:rsid w:val="00C83862"/>
    <w:rsid w:val="00C83CAC"/>
    <w:rsid w:val="00C83F35"/>
    <w:rsid w:val="00C843D4"/>
    <w:rsid w:val="00C845A9"/>
    <w:rsid w:val="00C90904"/>
    <w:rsid w:val="00C92874"/>
    <w:rsid w:val="00C93573"/>
    <w:rsid w:val="00C955CC"/>
    <w:rsid w:val="00C95C4E"/>
    <w:rsid w:val="00CA14C8"/>
    <w:rsid w:val="00CA2787"/>
    <w:rsid w:val="00CA2A74"/>
    <w:rsid w:val="00CA2D0F"/>
    <w:rsid w:val="00CA39E8"/>
    <w:rsid w:val="00CA4639"/>
    <w:rsid w:val="00CA4BCD"/>
    <w:rsid w:val="00CA4E4D"/>
    <w:rsid w:val="00CA5683"/>
    <w:rsid w:val="00CA606F"/>
    <w:rsid w:val="00CA7CF5"/>
    <w:rsid w:val="00CB1BC9"/>
    <w:rsid w:val="00CB22FC"/>
    <w:rsid w:val="00CB471E"/>
    <w:rsid w:val="00CB4962"/>
    <w:rsid w:val="00CB7CAF"/>
    <w:rsid w:val="00CB7F8D"/>
    <w:rsid w:val="00CC7432"/>
    <w:rsid w:val="00CD00DD"/>
    <w:rsid w:val="00CD0FD8"/>
    <w:rsid w:val="00CD1B71"/>
    <w:rsid w:val="00CD2EC0"/>
    <w:rsid w:val="00CD4A59"/>
    <w:rsid w:val="00CE05D1"/>
    <w:rsid w:val="00CE2006"/>
    <w:rsid w:val="00CE2DC3"/>
    <w:rsid w:val="00CE7596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3EE5"/>
    <w:rsid w:val="00D05F23"/>
    <w:rsid w:val="00D06AC5"/>
    <w:rsid w:val="00D10D05"/>
    <w:rsid w:val="00D12C69"/>
    <w:rsid w:val="00D14492"/>
    <w:rsid w:val="00D14F03"/>
    <w:rsid w:val="00D165DC"/>
    <w:rsid w:val="00D16BFC"/>
    <w:rsid w:val="00D174D7"/>
    <w:rsid w:val="00D22F5B"/>
    <w:rsid w:val="00D26192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56136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D5E"/>
    <w:rsid w:val="00D93477"/>
    <w:rsid w:val="00D954BD"/>
    <w:rsid w:val="00D95FBF"/>
    <w:rsid w:val="00DA0433"/>
    <w:rsid w:val="00DA1778"/>
    <w:rsid w:val="00DA1FDD"/>
    <w:rsid w:val="00DA2ABA"/>
    <w:rsid w:val="00DA4074"/>
    <w:rsid w:val="00DA54B6"/>
    <w:rsid w:val="00DA7622"/>
    <w:rsid w:val="00DB235F"/>
    <w:rsid w:val="00DB3959"/>
    <w:rsid w:val="00DB65F7"/>
    <w:rsid w:val="00DB7CB8"/>
    <w:rsid w:val="00DC0B44"/>
    <w:rsid w:val="00DC1804"/>
    <w:rsid w:val="00DC45D6"/>
    <w:rsid w:val="00DC616A"/>
    <w:rsid w:val="00DC6D1A"/>
    <w:rsid w:val="00DC77F6"/>
    <w:rsid w:val="00DC7DB0"/>
    <w:rsid w:val="00DD34E8"/>
    <w:rsid w:val="00DD4048"/>
    <w:rsid w:val="00DD438B"/>
    <w:rsid w:val="00DE0378"/>
    <w:rsid w:val="00DE0FEA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CFA"/>
    <w:rsid w:val="00E00AC4"/>
    <w:rsid w:val="00E0125A"/>
    <w:rsid w:val="00E01F99"/>
    <w:rsid w:val="00E02216"/>
    <w:rsid w:val="00E038F7"/>
    <w:rsid w:val="00E03907"/>
    <w:rsid w:val="00E0556C"/>
    <w:rsid w:val="00E060F9"/>
    <w:rsid w:val="00E06E5A"/>
    <w:rsid w:val="00E07BC8"/>
    <w:rsid w:val="00E138B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54BFC"/>
    <w:rsid w:val="00E61383"/>
    <w:rsid w:val="00E65FDE"/>
    <w:rsid w:val="00E67372"/>
    <w:rsid w:val="00E72E81"/>
    <w:rsid w:val="00E7381D"/>
    <w:rsid w:val="00E759C3"/>
    <w:rsid w:val="00E75A0C"/>
    <w:rsid w:val="00E7649F"/>
    <w:rsid w:val="00E76ECE"/>
    <w:rsid w:val="00E8358D"/>
    <w:rsid w:val="00E8408C"/>
    <w:rsid w:val="00E8443D"/>
    <w:rsid w:val="00E85B44"/>
    <w:rsid w:val="00E86584"/>
    <w:rsid w:val="00E86B85"/>
    <w:rsid w:val="00E90FE4"/>
    <w:rsid w:val="00E91E16"/>
    <w:rsid w:val="00EA0A6E"/>
    <w:rsid w:val="00EA0E55"/>
    <w:rsid w:val="00EA1D50"/>
    <w:rsid w:val="00EA2336"/>
    <w:rsid w:val="00EA3421"/>
    <w:rsid w:val="00EA42CA"/>
    <w:rsid w:val="00EA5175"/>
    <w:rsid w:val="00EA5654"/>
    <w:rsid w:val="00EA6B39"/>
    <w:rsid w:val="00EA7342"/>
    <w:rsid w:val="00EB2066"/>
    <w:rsid w:val="00EB2C76"/>
    <w:rsid w:val="00EB3223"/>
    <w:rsid w:val="00EB32AD"/>
    <w:rsid w:val="00EB4105"/>
    <w:rsid w:val="00EB48F7"/>
    <w:rsid w:val="00EB64EB"/>
    <w:rsid w:val="00EB7913"/>
    <w:rsid w:val="00EC060C"/>
    <w:rsid w:val="00EC077D"/>
    <w:rsid w:val="00EC12D3"/>
    <w:rsid w:val="00EC1B28"/>
    <w:rsid w:val="00EC3485"/>
    <w:rsid w:val="00EC359A"/>
    <w:rsid w:val="00EC3D06"/>
    <w:rsid w:val="00EC6243"/>
    <w:rsid w:val="00EC7F58"/>
    <w:rsid w:val="00ED018D"/>
    <w:rsid w:val="00ED13F8"/>
    <w:rsid w:val="00ED3A01"/>
    <w:rsid w:val="00ED4E7C"/>
    <w:rsid w:val="00ED4FB8"/>
    <w:rsid w:val="00ED529A"/>
    <w:rsid w:val="00ED56CF"/>
    <w:rsid w:val="00ED5CA3"/>
    <w:rsid w:val="00ED61D2"/>
    <w:rsid w:val="00ED6C56"/>
    <w:rsid w:val="00ED7367"/>
    <w:rsid w:val="00EE0451"/>
    <w:rsid w:val="00EE0991"/>
    <w:rsid w:val="00EE1938"/>
    <w:rsid w:val="00EE22F8"/>
    <w:rsid w:val="00EE66F7"/>
    <w:rsid w:val="00EE7EFE"/>
    <w:rsid w:val="00EF2DCC"/>
    <w:rsid w:val="00EF3E07"/>
    <w:rsid w:val="00EF42A0"/>
    <w:rsid w:val="00EF4E91"/>
    <w:rsid w:val="00F00DAB"/>
    <w:rsid w:val="00F0291A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590E"/>
    <w:rsid w:val="00F1752C"/>
    <w:rsid w:val="00F20261"/>
    <w:rsid w:val="00F20779"/>
    <w:rsid w:val="00F22E7D"/>
    <w:rsid w:val="00F22F9C"/>
    <w:rsid w:val="00F26583"/>
    <w:rsid w:val="00F30D33"/>
    <w:rsid w:val="00F32D07"/>
    <w:rsid w:val="00F34EA4"/>
    <w:rsid w:val="00F35454"/>
    <w:rsid w:val="00F35B44"/>
    <w:rsid w:val="00F4079B"/>
    <w:rsid w:val="00F42732"/>
    <w:rsid w:val="00F444E9"/>
    <w:rsid w:val="00F4474A"/>
    <w:rsid w:val="00F45D1E"/>
    <w:rsid w:val="00F52594"/>
    <w:rsid w:val="00F52D39"/>
    <w:rsid w:val="00F55241"/>
    <w:rsid w:val="00F55411"/>
    <w:rsid w:val="00F55AF6"/>
    <w:rsid w:val="00F56155"/>
    <w:rsid w:val="00F561FC"/>
    <w:rsid w:val="00F611D2"/>
    <w:rsid w:val="00F613F1"/>
    <w:rsid w:val="00F62F05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87E"/>
    <w:rsid w:val="00F9415C"/>
    <w:rsid w:val="00F95164"/>
    <w:rsid w:val="00FA081F"/>
    <w:rsid w:val="00FA3E2E"/>
    <w:rsid w:val="00FA3F86"/>
    <w:rsid w:val="00FA71E5"/>
    <w:rsid w:val="00FB152E"/>
    <w:rsid w:val="00FB453F"/>
    <w:rsid w:val="00FB6498"/>
    <w:rsid w:val="00FB68D0"/>
    <w:rsid w:val="00FB6B2E"/>
    <w:rsid w:val="00FB6E87"/>
    <w:rsid w:val="00FB7A26"/>
    <w:rsid w:val="00FC0FDC"/>
    <w:rsid w:val="00FC192D"/>
    <w:rsid w:val="00FC245A"/>
    <w:rsid w:val="00FC39A1"/>
    <w:rsid w:val="00FC6DF4"/>
    <w:rsid w:val="00FD3CA7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879FB7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4FF7-61E4-428B-85E6-A868308C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1</Pages>
  <Words>6417</Words>
  <Characters>36577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User</cp:lastModifiedBy>
  <cp:revision>13</cp:revision>
  <dcterms:created xsi:type="dcterms:W3CDTF">2018-10-31T07:36:00Z</dcterms:created>
  <dcterms:modified xsi:type="dcterms:W3CDTF">2018-10-31T11:00:00Z</dcterms:modified>
</cp:coreProperties>
</file>